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4149A0" w14:paraId="12320C0F" w14:textId="77777777" w:rsidTr="00661971">
        <w:trPr>
          <w:trHeight w:val="788"/>
        </w:trPr>
        <w:tc>
          <w:tcPr>
            <w:tcW w:w="13930" w:type="dxa"/>
            <w:gridSpan w:val="4"/>
            <w:tcBorders>
              <w:bottom w:val="thinThickThinSmallGap" w:sz="8" w:space="0" w:color="000000"/>
            </w:tcBorders>
            <w:shd w:val="clear" w:color="auto" w:fill="C5F4FF"/>
          </w:tcPr>
          <w:p w14:paraId="5744E4A6" w14:textId="77777777" w:rsidR="004149A0" w:rsidRPr="00A6668E" w:rsidRDefault="004149A0" w:rsidP="00661971">
            <w:pPr>
              <w:pStyle w:val="TableParagraph"/>
              <w:jc w:val="center"/>
              <w:rPr>
                <w:b/>
                <w:color w:val="008080"/>
                <w:sz w:val="32"/>
                <w:lang w:val="sv-SE"/>
              </w:rPr>
            </w:pPr>
            <w:r w:rsidRPr="00A6668E">
              <w:rPr>
                <w:b/>
                <w:color w:val="008080"/>
                <w:sz w:val="32"/>
                <w:lang w:val="sv-SE"/>
              </w:rPr>
              <w:t>Kompletterande pedagogisk utbildning</w:t>
            </w:r>
          </w:p>
          <w:p w14:paraId="0904A4C7" w14:textId="77777777" w:rsidR="004149A0" w:rsidRPr="00A6668E" w:rsidRDefault="004149A0" w:rsidP="00661971">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4149A0" w14:paraId="4876A881" w14:textId="77777777" w:rsidTr="00661971">
        <w:trPr>
          <w:trHeight w:val="966"/>
        </w:trPr>
        <w:tc>
          <w:tcPr>
            <w:tcW w:w="7239" w:type="dxa"/>
            <w:gridSpan w:val="2"/>
            <w:tcBorders>
              <w:top w:val="thinThickThinSmallGap" w:sz="8" w:space="0" w:color="000000"/>
              <w:bottom w:val="single" w:sz="12" w:space="0" w:color="000000"/>
              <w:right w:val="single" w:sz="12" w:space="0" w:color="000000"/>
            </w:tcBorders>
          </w:tcPr>
          <w:p w14:paraId="250563E8" w14:textId="1BEEB6F2" w:rsidR="004149A0" w:rsidRPr="00940824" w:rsidRDefault="004149A0" w:rsidP="00661971">
            <w:pPr>
              <w:pStyle w:val="TableParagraph"/>
              <w:spacing w:after="120"/>
              <w:rPr>
                <w:sz w:val="28"/>
                <w:lang w:val="sv-SE"/>
              </w:rPr>
            </w:pPr>
            <w:r w:rsidRPr="00FC42FD">
              <w:rPr>
                <w:b/>
                <w:sz w:val="28"/>
                <w:lang w:val="sv-SE"/>
              </w:rPr>
              <w:t xml:space="preserve">VFU </w:t>
            </w:r>
            <w:r w:rsidR="001E23F8">
              <w:rPr>
                <w:b/>
                <w:sz w:val="28"/>
                <w:lang w:val="sv-SE"/>
              </w:rPr>
              <w:t>2</w:t>
            </w:r>
            <w:r w:rsidRPr="00FC42FD">
              <w:rPr>
                <w:b/>
                <w:sz w:val="28"/>
                <w:lang w:val="sv-SE"/>
              </w:rPr>
              <w:t>, 9KP</w:t>
            </w:r>
            <w:r>
              <w:rPr>
                <w:b/>
                <w:sz w:val="28"/>
                <w:lang w:val="sv-SE"/>
              </w:rPr>
              <w:t>A1</w:t>
            </w:r>
            <w:r w:rsidR="001E23F8">
              <w:rPr>
                <w:b/>
                <w:sz w:val="28"/>
                <w:lang w:val="sv-SE"/>
              </w:rPr>
              <w:t>3</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006423C1">
                  <w:rPr>
                    <w:rFonts w:ascii="MS Gothic" w:eastAsia="MS Gothic" w:hAnsi="MS Gothic" w:hint="eastAsia"/>
                    <w:bCs/>
                    <w:sz w:val="28"/>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18CCF93428D84CAFA71DD4F60581D9E8"/>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5AD6878F" w14:textId="77777777" w:rsidR="004149A0" w:rsidRPr="00FC42FD" w:rsidRDefault="004149A0" w:rsidP="00661971">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31B4F57" w14:textId="77777777" w:rsidR="004149A0" w:rsidRPr="00373B45" w:rsidRDefault="004149A0" w:rsidP="00661971">
            <w:pPr>
              <w:pStyle w:val="TableParagraph"/>
              <w:rPr>
                <w:sz w:val="20"/>
                <w:lang w:val="sv-SE"/>
              </w:rPr>
            </w:pPr>
            <w:r w:rsidRPr="00373B45">
              <w:rPr>
                <w:sz w:val="20"/>
                <w:lang w:val="sv-SE"/>
              </w:rPr>
              <w:t>Skolans namn och kommun</w:t>
            </w:r>
          </w:p>
          <w:sdt>
            <w:sdtPr>
              <w:rPr>
                <w:rStyle w:val="FormatmallKicke"/>
              </w:rPr>
              <w:id w:val="465709218"/>
              <w:placeholder>
                <w:docPart w:val="AB7381460BE344F09F33930D420941BF"/>
              </w:placeholder>
              <w:showingPlcHdr/>
            </w:sdtPr>
            <w:sdtEndPr>
              <w:rPr>
                <w:rStyle w:val="Standardstycketeckensnitt"/>
                <w:rFonts w:ascii="Calibri" w:hAnsi="Calibri"/>
                <w:sz w:val="24"/>
                <w:szCs w:val="24"/>
              </w:rPr>
            </w:sdtEndPr>
            <w:sdtContent>
              <w:p w14:paraId="79BFA700" w14:textId="77777777" w:rsidR="004149A0" w:rsidRPr="00373B45" w:rsidRDefault="004149A0" w:rsidP="00661971">
                <w:pPr>
                  <w:pStyle w:val="TableParagraph"/>
                  <w:rPr>
                    <w:sz w:val="24"/>
                    <w:szCs w:val="24"/>
                    <w:lang w:val="sv-SE"/>
                  </w:rPr>
                </w:pPr>
                <w:r w:rsidRPr="00373B45">
                  <w:rPr>
                    <w:rStyle w:val="Platshllartext"/>
                    <w:szCs w:val="28"/>
                    <w:lang w:val="sv-SE"/>
                  </w:rPr>
                  <w:t>Klicka här för att ange text.</w:t>
                </w:r>
              </w:p>
            </w:sdtContent>
          </w:sdt>
        </w:tc>
      </w:tr>
      <w:tr w:rsidR="004149A0" w14:paraId="3E7A2D37" w14:textId="77777777" w:rsidTr="00661971">
        <w:trPr>
          <w:trHeight w:val="706"/>
        </w:trPr>
        <w:tc>
          <w:tcPr>
            <w:tcW w:w="7239" w:type="dxa"/>
            <w:gridSpan w:val="2"/>
            <w:tcBorders>
              <w:top w:val="single" w:sz="12" w:space="0" w:color="000000"/>
              <w:bottom w:val="single" w:sz="12" w:space="0" w:color="000000"/>
              <w:right w:val="single" w:sz="12" w:space="0" w:color="000000"/>
            </w:tcBorders>
          </w:tcPr>
          <w:p w14:paraId="0B2B404C" w14:textId="77777777" w:rsidR="004149A0" w:rsidRPr="00373B45" w:rsidRDefault="004149A0" w:rsidP="00661971">
            <w:pPr>
              <w:pStyle w:val="TableParagraph"/>
              <w:rPr>
                <w:sz w:val="20"/>
                <w:lang w:val="sv-SE"/>
              </w:rPr>
            </w:pPr>
            <w:r w:rsidRPr="00373B45">
              <w:rPr>
                <w:sz w:val="20"/>
                <w:lang w:val="sv-SE"/>
              </w:rPr>
              <w:t>Studentens namn:</w:t>
            </w:r>
          </w:p>
          <w:sdt>
            <w:sdtPr>
              <w:rPr>
                <w:rStyle w:val="FormatmallKicke"/>
              </w:rPr>
              <w:id w:val="-1352173601"/>
              <w:placeholder>
                <w:docPart w:val="DA0C88E8DEAB42A584CE805806BA316B"/>
              </w:placeholder>
              <w:showingPlcHdr/>
            </w:sdtPr>
            <w:sdtEndPr>
              <w:rPr>
                <w:rStyle w:val="Standardstycketeckensnitt"/>
                <w:rFonts w:ascii="Calibri" w:hAnsi="Calibri"/>
                <w:sz w:val="20"/>
              </w:rPr>
            </w:sdtEndPr>
            <w:sdtContent>
              <w:p w14:paraId="154E5883" w14:textId="77777777" w:rsidR="004149A0" w:rsidRPr="00373B45" w:rsidRDefault="004149A0" w:rsidP="00661971">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9A65634" w14:textId="77777777" w:rsidR="004149A0" w:rsidRPr="00373B45" w:rsidRDefault="004149A0" w:rsidP="00661971">
            <w:pPr>
              <w:pStyle w:val="TableParagraph"/>
              <w:rPr>
                <w:sz w:val="20"/>
                <w:lang w:val="sv-SE"/>
              </w:rPr>
            </w:pPr>
            <w:r w:rsidRPr="00373B45">
              <w:rPr>
                <w:sz w:val="20"/>
                <w:lang w:val="sv-SE"/>
              </w:rPr>
              <w:t>Studentens personnummer:</w:t>
            </w:r>
          </w:p>
          <w:sdt>
            <w:sdtPr>
              <w:id w:val="355391570"/>
              <w:placeholder>
                <w:docPart w:val="DF82660EF4B04172B16AB8A326961FAC"/>
              </w:placeholder>
            </w:sdtPr>
            <w:sdtEndPr>
              <w:rPr>
                <w:sz w:val="20"/>
              </w:rPr>
            </w:sdtEndPr>
            <w:sdtContent>
              <w:sdt>
                <w:sdtPr>
                  <w:rPr>
                    <w:rStyle w:val="FormatmallKicke"/>
                  </w:rPr>
                  <w:id w:val="791952461"/>
                  <w:placeholder>
                    <w:docPart w:val="C45DB405EFF449228B190B9A37DEA3DB"/>
                  </w:placeholder>
                  <w:showingPlcHdr/>
                </w:sdtPr>
                <w:sdtEndPr>
                  <w:rPr>
                    <w:rStyle w:val="Standardstycketeckensnitt"/>
                    <w:rFonts w:ascii="Calibri" w:hAnsi="Calibri"/>
                    <w:sz w:val="20"/>
                  </w:rPr>
                </w:sdtEndPr>
                <w:sdtContent>
                  <w:p w14:paraId="7D460711" w14:textId="77777777" w:rsidR="004149A0" w:rsidRDefault="004149A0" w:rsidP="00661971">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028A12E3" w14:textId="77777777" w:rsidR="004149A0" w:rsidRPr="000C4853" w:rsidRDefault="004149A0" w:rsidP="00661971">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06033DC0" w14:textId="77777777" w:rsidR="004149A0" w:rsidRPr="00A6668E" w:rsidRDefault="004149A0" w:rsidP="00661971">
            <w:pPr>
              <w:pStyle w:val="TableParagraph"/>
              <w:rPr>
                <w:sz w:val="20"/>
                <w:lang w:val="sv-SE"/>
              </w:rPr>
            </w:pPr>
            <w:r w:rsidRPr="00A6668E">
              <w:rPr>
                <w:sz w:val="20"/>
                <w:lang w:val="sv-SE"/>
              </w:rPr>
              <w:t>Ämne och verksamhetsområde:</w:t>
            </w:r>
          </w:p>
          <w:p w14:paraId="45649378" w14:textId="77777777" w:rsidR="004149A0" w:rsidRPr="000C4853" w:rsidRDefault="00885D9B" w:rsidP="00661971">
            <w:pPr>
              <w:pStyle w:val="TableParagraph"/>
              <w:rPr>
                <w:rFonts w:asciiTheme="minorHAnsi" w:hAnsiTheme="minorHAnsi"/>
                <w:sz w:val="28"/>
                <w:lang w:val="sv-SE"/>
              </w:rPr>
            </w:pPr>
            <w:sdt>
              <w:sdtPr>
                <w:rPr>
                  <w:rStyle w:val="FormatmallKicke"/>
                </w:rPr>
                <w:id w:val="-447631616"/>
                <w:placeholder>
                  <w:docPart w:val="72D1ED849D6347BE9B3FB064726FFDA9"/>
                </w:placeholder>
                <w:showingPlcHdr/>
              </w:sdtPr>
              <w:sdtEndPr>
                <w:rPr>
                  <w:rStyle w:val="Standardstycketeckensnitt"/>
                  <w:rFonts w:ascii="Calibri" w:hAnsi="Calibri"/>
                  <w:sz w:val="20"/>
                </w:rPr>
              </w:sdtEndPr>
              <w:sdtContent>
                <w:r w:rsidR="004149A0" w:rsidRPr="00A6668E">
                  <w:rPr>
                    <w:rStyle w:val="Platshllartext"/>
                    <w:szCs w:val="28"/>
                    <w:lang w:val="sv-SE"/>
                  </w:rPr>
                  <w:t>Klicka för att ange text.</w:t>
                </w:r>
              </w:sdtContent>
            </w:sdt>
            <w:r w:rsidR="004149A0" w:rsidRPr="00A6668E">
              <w:rPr>
                <w:sz w:val="32"/>
                <w:lang w:val="sv-SE"/>
              </w:rPr>
              <w:tab/>
            </w:r>
          </w:p>
        </w:tc>
      </w:tr>
      <w:tr w:rsidR="004149A0" w14:paraId="2DF408F8" w14:textId="77777777" w:rsidTr="00661971">
        <w:trPr>
          <w:trHeight w:val="825"/>
        </w:trPr>
        <w:tc>
          <w:tcPr>
            <w:tcW w:w="4380" w:type="dxa"/>
            <w:tcBorders>
              <w:top w:val="single" w:sz="12" w:space="0" w:color="000000"/>
              <w:bottom w:val="single" w:sz="12" w:space="0" w:color="000000"/>
              <w:right w:val="single" w:sz="12" w:space="0" w:color="000000"/>
            </w:tcBorders>
          </w:tcPr>
          <w:p w14:paraId="70255E3C" w14:textId="77777777" w:rsidR="004149A0" w:rsidRPr="00373B45" w:rsidRDefault="004149A0" w:rsidP="00661971">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649D1A08" w14:textId="77777777" w:rsidR="004149A0" w:rsidRPr="00373B45" w:rsidRDefault="00885D9B" w:rsidP="00661971">
            <w:pPr>
              <w:pStyle w:val="TableParagraph"/>
              <w:rPr>
                <w:sz w:val="28"/>
                <w:lang w:val="sv-SE"/>
              </w:rPr>
            </w:pPr>
            <w:sdt>
              <w:sdtPr>
                <w:rPr>
                  <w:rStyle w:val="FormatmallKicke"/>
                </w:rPr>
                <w:id w:val="490989481"/>
                <w:placeholder>
                  <w:docPart w:val="9A28FC1A8F8B4BECA8682B1BA641537D"/>
                </w:placeholder>
                <w:showingPlcHdr/>
              </w:sdtPr>
              <w:sdtEndPr>
                <w:rPr>
                  <w:rStyle w:val="Standardstycketeckensnitt"/>
                  <w:rFonts w:ascii="Calibri" w:hAnsi="Calibri"/>
                  <w:sz w:val="32"/>
                </w:rPr>
              </w:sdtEndPr>
              <w:sdtContent>
                <w:r w:rsidR="004149A0" w:rsidRPr="00373B45">
                  <w:rPr>
                    <w:rStyle w:val="Platshllartext"/>
                    <w:szCs w:val="28"/>
                    <w:lang w:val="sv-SE"/>
                  </w:rPr>
                  <w:t>Klicka</w:t>
                </w:r>
              </w:sdtContent>
            </w:sdt>
            <w:r w:rsidR="004149A0" w:rsidRPr="00373B45">
              <w:rPr>
                <w:sz w:val="32"/>
                <w:lang w:val="sv-SE"/>
              </w:rPr>
              <w:t xml:space="preserve">            </w:t>
            </w:r>
            <w:r w:rsidR="004149A0">
              <w:rPr>
                <w:sz w:val="32"/>
                <w:lang w:val="sv-SE"/>
              </w:rPr>
              <w:t xml:space="preserve">      </w:t>
            </w:r>
            <w:r w:rsidR="004149A0" w:rsidRPr="00373B45">
              <w:rPr>
                <w:sz w:val="32"/>
                <w:lang w:val="sv-SE"/>
              </w:rPr>
              <w:t xml:space="preserve">  </w:t>
            </w:r>
            <w:sdt>
              <w:sdtPr>
                <w:rPr>
                  <w:rStyle w:val="FormatmallKicke"/>
                </w:rPr>
                <w:id w:val="1717160489"/>
                <w:placeholder>
                  <w:docPart w:val="6986E727908B46F196D4019D614A0A5B"/>
                </w:placeholder>
                <w:showingPlcHdr/>
              </w:sdtPr>
              <w:sdtEndPr>
                <w:rPr>
                  <w:rStyle w:val="Standardstycketeckensnitt"/>
                  <w:rFonts w:ascii="Calibri" w:hAnsi="Calibri"/>
                  <w:sz w:val="32"/>
                </w:rPr>
              </w:sdtEndPr>
              <w:sdtContent>
                <w:r w:rsidR="004149A0" w:rsidRPr="00373B45">
                  <w:rPr>
                    <w:rStyle w:val="Platshllartext"/>
                    <w:lang w:val="sv-SE"/>
                  </w:rPr>
                  <w:t xml:space="preserve">Klicka </w:t>
                </w:r>
              </w:sdtContent>
            </w:sdt>
            <w:r w:rsidR="004149A0" w:rsidRPr="00373B45">
              <w:rPr>
                <w:b/>
                <w:bCs/>
                <w:sz w:val="32"/>
                <w:lang w:val="sv-SE"/>
              </w:rPr>
              <w:t xml:space="preserve"> - </w:t>
            </w:r>
            <w:r w:rsidR="004149A0" w:rsidRPr="00373B45">
              <w:rPr>
                <w:sz w:val="32"/>
                <w:lang w:val="sv-SE"/>
              </w:rPr>
              <w:t xml:space="preserve"> </w:t>
            </w:r>
            <w:sdt>
              <w:sdtPr>
                <w:rPr>
                  <w:rStyle w:val="FormatmallKicke"/>
                </w:rPr>
                <w:id w:val="-1558316144"/>
                <w:placeholder>
                  <w:docPart w:val="9942E0C11204405D8371D20427C81BD8"/>
                </w:placeholder>
                <w:showingPlcHdr/>
              </w:sdtPr>
              <w:sdtEndPr>
                <w:rPr>
                  <w:rStyle w:val="Standardstycketeckensnitt"/>
                  <w:rFonts w:ascii="Calibri" w:hAnsi="Calibri"/>
                  <w:sz w:val="32"/>
                </w:rPr>
              </w:sdtEndPr>
              <w:sdtContent>
                <w:r w:rsidR="004149A0"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79FC9705" w14:textId="77777777" w:rsidR="004149A0" w:rsidRDefault="004149A0" w:rsidP="00661971">
            <w:pPr>
              <w:pStyle w:val="TableParagraph"/>
              <w:rPr>
                <w:sz w:val="20"/>
              </w:rPr>
            </w:pPr>
            <w:r>
              <w:rPr>
                <w:sz w:val="20"/>
              </w:rPr>
              <w:t>Antalet genomförda lektioner</w:t>
            </w:r>
          </w:p>
          <w:sdt>
            <w:sdtPr>
              <w:rPr>
                <w:rStyle w:val="FormatmallKicke"/>
              </w:rPr>
              <w:id w:val="-141361591"/>
              <w:placeholder>
                <w:docPart w:val="6D121EE7C9F14B08A3B32E8787321762"/>
              </w:placeholder>
              <w:showingPlcHdr/>
            </w:sdtPr>
            <w:sdtEndPr>
              <w:rPr>
                <w:rStyle w:val="Standardstycketeckensnitt"/>
                <w:rFonts w:ascii="Calibri" w:hAnsi="Calibri"/>
                <w:sz w:val="22"/>
                <w:szCs w:val="28"/>
              </w:rPr>
            </w:sdtEndPr>
            <w:sdtContent>
              <w:p w14:paraId="6A3A8D28" w14:textId="77777777" w:rsidR="004149A0" w:rsidRDefault="004149A0" w:rsidP="00661971">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63461890" w14:textId="77777777" w:rsidR="004149A0" w:rsidRPr="00373B45" w:rsidRDefault="004149A0" w:rsidP="00661971">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AA1E40B2EDE24ABD9120A27E800C68A5"/>
              </w:placeholder>
              <w:showingPlcHdr/>
            </w:sdtPr>
            <w:sdtEndPr>
              <w:rPr>
                <w:rStyle w:val="FormatmallKicke"/>
              </w:rPr>
            </w:sdtEndPr>
            <w:sdtContent>
              <w:p w14:paraId="13292EC5" w14:textId="77777777" w:rsidR="004149A0" w:rsidRPr="00373B45" w:rsidRDefault="004149A0" w:rsidP="00661971">
                <w:pPr>
                  <w:pStyle w:val="TableParagraph"/>
                  <w:rPr>
                    <w:sz w:val="24"/>
                    <w:szCs w:val="24"/>
                    <w:lang w:val="sv-SE"/>
                  </w:rPr>
                </w:pPr>
                <w:r w:rsidRPr="00373B45">
                  <w:rPr>
                    <w:rStyle w:val="Platshllartext"/>
                    <w:szCs w:val="28"/>
                    <w:lang w:val="sv-SE"/>
                  </w:rPr>
                  <w:t>Klicka här för att ange text.</w:t>
                </w:r>
              </w:p>
            </w:sdtContent>
          </w:sdt>
        </w:tc>
      </w:tr>
      <w:tr w:rsidR="004149A0" w14:paraId="2166E5B4" w14:textId="77777777" w:rsidTr="00661971">
        <w:trPr>
          <w:trHeight w:val="829"/>
        </w:trPr>
        <w:tc>
          <w:tcPr>
            <w:tcW w:w="4380" w:type="dxa"/>
            <w:tcBorders>
              <w:top w:val="single" w:sz="12" w:space="0" w:color="000000"/>
              <w:bottom w:val="single" w:sz="12" w:space="0" w:color="000000"/>
              <w:right w:val="single" w:sz="12" w:space="0" w:color="000000"/>
            </w:tcBorders>
          </w:tcPr>
          <w:p w14:paraId="0608DDED" w14:textId="77777777" w:rsidR="004149A0" w:rsidRPr="00373B45" w:rsidRDefault="004149A0" w:rsidP="00661971">
            <w:pPr>
              <w:pStyle w:val="TableParagraph"/>
              <w:rPr>
                <w:sz w:val="20"/>
                <w:lang w:val="sv-SE"/>
              </w:rPr>
            </w:pPr>
            <w:r w:rsidRPr="00373B45">
              <w:rPr>
                <w:sz w:val="20"/>
                <w:lang w:val="sv-SE"/>
              </w:rPr>
              <w:t>Handledarens namn</w:t>
            </w:r>
          </w:p>
          <w:sdt>
            <w:sdtPr>
              <w:rPr>
                <w:rStyle w:val="FormatmallKicke"/>
              </w:rPr>
              <w:id w:val="-1414003074"/>
              <w:placeholder>
                <w:docPart w:val="6B64F4BD139248188E6E4662E4A98E04"/>
              </w:placeholder>
              <w:showingPlcHdr/>
            </w:sdtPr>
            <w:sdtEndPr>
              <w:rPr>
                <w:rStyle w:val="Standardstycketeckensnitt"/>
                <w:rFonts w:ascii="Calibri" w:hAnsi="Calibri"/>
                <w:sz w:val="20"/>
              </w:rPr>
            </w:sdtEndPr>
            <w:sdtContent>
              <w:p w14:paraId="1D3679AF" w14:textId="77777777" w:rsidR="004149A0" w:rsidRPr="00373B45" w:rsidRDefault="004149A0" w:rsidP="00661971">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4DE6E4F9" w14:textId="77777777" w:rsidR="004149A0" w:rsidRPr="00373B45" w:rsidRDefault="004149A0" w:rsidP="00661971">
            <w:pPr>
              <w:pStyle w:val="TableParagraph"/>
              <w:rPr>
                <w:sz w:val="20"/>
                <w:lang w:val="sv-SE"/>
              </w:rPr>
            </w:pPr>
            <w:r w:rsidRPr="00373B45">
              <w:rPr>
                <w:sz w:val="20"/>
                <w:lang w:val="sv-SE"/>
              </w:rPr>
              <w:t>Handledarens tel.nr.</w:t>
            </w:r>
          </w:p>
          <w:sdt>
            <w:sdtPr>
              <w:rPr>
                <w:rStyle w:val="FormatmallKicke"/>
              </w:rPr>
              <w:id w:val="1343509795"/>
              <w:placeholder>
                <w:docPart w:val="B4B6A2A142FB458BA7D8434B499F4A82"/>
              </w:placeholder>
              <w:showingPlcHdr/>
            </w:sdtPr>
            <w:sdtEndPr>
              <w:rPr>
                <w:rStyle w:val="Standardstycketeckensnitt"/>
                <w:rFonts w:ascii="Calibri" w:hAnsi="Calibri"/>
                <w:sz w:val="20"/>
              </w:rPr>
            </w:sdtEndPr>
            <w:sdtContent>
              <w:p w14:paraId="2DEAF95A" w14:textId="77777777" w:rsidR="004149A0" w:rsidRPr="00373B45" w:rsidRDefault="004149A0" w:rsidP="00661971">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2A6CC3D2" w14:textId="77777777" w:rsidR="004149A0" w:rsidRPr="005D629A" w:rsidRDefault="004149A0" w:rsidP="00661971">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9B55CF9CAB864313893B1950B99893C8"/>
              </w:placeholder>
              <w:showingPlcHdr/>
            </w:sdtPr>
            <w:sdtEndPr>
              <w:rPr>
                <w:rStyle w:val="Standardstycketeckensnitt"/>
                <w:rFonts w:ascii="Calibri" w:hAnsi="Calibri"/>
                <w:sz w:val="20"/>
              </w:rPr>
            </w:sdtEndPr>
            <w:sdtContent>
              <w:p w14:paraId="29A105C3" w14:textId="77777777" w:rsidR="004149A0" w:rsidRPr="00D7789E" w:rsidRDefault="004149A0" w:rsidP="00661971">
                <w:pPr>
                  <w:pStyle w:val="TableParagraph"/>
                  <w:rPr>
                    <w:sz w:val="20"/>
                    <w:lang w:val="sv-SE"/>
                  </w:rPr>
                </w:pPr>
                <w:r w:rsidRPr="00D7789E">
                  <w:rPr>
                    <w:rStyle w:val="Platshllartext"/>
                    <w:szCs w:val="28"/>
                    <w:lang w:val="sv-SE"/>
                  </w:rPr>
                  <w:t>Klicka här för att ange text.</w:t>
                </w:r>
              </w:p>
            </w:sdtContent>
          </w:sdt>
        </w:tc>
      </w:tr>
      <w:tr w:rsidR="004149A0" w14:paraId="7A9719CD" w14:textId="77777777" w:rsidTr="00661971">
        <w:trPr>
          <w:trHeight w:val="829"/>
        </w:trPr>
        <w:tc>
          <w:tcPr>
            <w:tcW w:w="4380" w:type="dxa"/>
            <w:tcBorders>
              <w:top w:val="single" w:sz="12" w:space="0" w:color="000000"/>
              <w:right w:val="single" w:sz="12" w:space="0" w:color="000000"/>
            </w:tcBorders>
          </w:tcPr>
          <w:p w14:paraId="0386F865" w14:textId="77777777" w:rsidR="004149A0" w:rsidRPr="004D15D0" w:rsidRDefault="004149A0" w:rsidP="00661971">
            <w:pPr>
              <w:pStyle w:val="TableParagraph"/>
              <w:rPr>
                <w:sz w:val="20"/>
                <w:lang w:val="sv-SE"/>
              </w:rPr>
            </w:pPr>
            <w:r>
              <w:rPr>
                <w:sz w:val="20"/>
                <w:lang w:val="sv-SE"/>
              </w:rPr>
              <w:t xml:space="preserve">Handledarens mejladress </w:t>
            </w:r>
          </w:p>
          <w:sdt>
            <w:sdtPr>
              <w:rPr>
                <w:rStyle w:val="FormatmallKicke"/>
              </w:rPr>
              <w:id w:val="536011539"/>
              <w:placeholder>
                <w:docPart w:val="8BE2F33E26FA422C986DAD134B4A2ECD"/>
              </w:placeholder>
              <w:showingPlcHdr/>
            </w:sdtPr>
            <w:sdtEndPr>
              <w:rPr>
                <w:rStyle w:val="Standardstycketeckensnitt"/>
                <w:rFonts w:ascii="Calibri" w:hAnsi="Calibri"/>
                <w:sz w:val="20"/>
              </w:rPr>
            </w:sdtEndPr>
            <w:sdtContent>
              <w:p w14:paraId="6BF3F189" w14:textId="77777777" w:rsidR="004149A0" w:rsidRDefault="004149A0" w:rsidP="00661971">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0886137A" w14:textId="77777777" w:rsidR="004149A0" w:rsidRPr="004D15D0" w:rsidRDefault="004149A0" w:rsidP="00661971">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1AA5E8CB" w14:textId="77777777" w:rsidR="004149A0" w:rsidRPr="004D15D0" w:rsidRDefault="004149A0" w:rsidP="00661971">
            <w:pPr>
              <w:pStyle w:val="TableParagraph"/>
              <w:rPr>
                <w:sz w:val="20"/>
                <w:lang w:val="sv-SE"/>
              </w:rPr>
            </w:pPr>
          </w:p>
        </w:tc>
        <w:tc>
          <w:tcPr>
            <w:tcW w:w="6691" w:type="dxa"/>
            <w:gridSpan w:val="2"/>
            <w:tcBorders>
              <w:top w:val="single" w:sz="12" w:space="0" w:color="000000"/>
              <w:left w:val="single" w:sz="12" w:space="0" w:color="000000"/>
            </w:tcBorders>
          </w:tcPr>
          <w:p w14:paraId="69E0736F" w14:textId="77777777" w:rsidR="004149A0" w:rsidRPr="004D15D0" w:rsidRDefault="004149A0" w:rsidP="00661971">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675FA121C6294FFE92938E32F87F64FA"/>
              </w:placeholder>
              <w:showingPlcHdr/>
            </w:sdtPr>
            <w:sdtEndPr>
              <w:rPr>
                <w:rStyle w:val="Standardstycketeckensnitt"/>
                <w:rFonts w:ascii="Calibri" w:hAnsi="Calibri"/>
                <w:sz w:val="20"/>
              </w:rPr>
            </w:sdtEndPr>
            <w:sdtContent>
              <w:p w14:paraId="62B9524C" w14:textId="77777777" w:rsidR="004149A0" w:rsidRPr="004D15D0" w:rsidRDefault="004149A0" w:rsidP="00661971">
                <w:pPr>
                  <w:pStyle w:val="TableParagraph"/>
                  <w:rPr>
                    <w:sz w:val="20"/>
                    <w:lang w:val="sv-SE"/>
                  </w:rPr>
                </w:pPr>
                <w:r w:rsidRPr="00D7789E">
                  <w:rPr>
                    <w:rStyle w:val="Platshllartext"/>
                    <w:szCs w:val="28"/>
                    <w:lang w:val="sv-SE"/>
                  </w:rPr>
                  <w:t>Klicka här för att ange text.</w:t>
                </w:r>
              </w:p>
            </w:sdtContent>
          </w:sdt>
        </w:tc>
      </w:tr>
    </w:tbl>
    <w:p w14:paraId="561C9340"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73A09F68" w14:textId="77777777" w:rsidR="00E01D68" w:rsidRPr="00F11E54" w:rsidRDefault="00E01D68" w:rsidP="00E01D68">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41050BD" w14:textId="5B0B10F4" w:rsidR="00E01D68" w:rsidRPr="00F11E54" w:rsidRDefault="00E01D68" w:rsidP="00E01D68">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w:t>
      </w:r>
      <w:proofErr w:type="gramStart"/>
      <w:r w:rsidR="00252E38">
        <w:rPr>
          <w:rFonts w:asciiTheme="minorHAnsi" w:hAnsiTheme="minorHAnsi" w:cstheme="minorHAnsi"/>
          <w:sz w:val="22"/>
        </w:rPr>
        <w:t>Maila</w:t>
      </w:r>
      <w:proofErr w:type="gramEnd"/>
      <w:r w:rsidR="00252E38">
        <w:rPr>
          <w:rFonts w:asciiTheme="minorHAnsi" w:hAnsiTheme="minorHAnsi" w:cstheme="minorHAnsi"/>
          <w:sz w:val="22"/>
        </w:rPr>
        <w:t xml:space="preserve"> eller s</w:t>
      </w:r>
      <w:r w:rsidRPr="00F11E54">
        <w:rPr>
          <w:rFonts w:asciiTheme="minorHAnsi" w:hAnsiTheme="minorHAnsi" w:cstheme="minorHAnsi"/>
          <w:sz w:val="22"/>
        </w:rPr>
        <w:t xml:space="preserve">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561C9343" w14:textId="749ED081" w:rsidR="00C25DBB" w:rsidRDefault="00C25DBB" w:rsidP="00895E91">
      <w:pPr>
        <w:pStyle w:val="Liststycke"/>
        <w:ind w:left="360" w:firstLine="0"/>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561C9349"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61C9345" w14:textId="2D4B2CFA" w:rsidR="00C121EB" w:rsidRPr="009A5A02" w:rsidRDefault="00C121EB" w:rsidP="007B17AE">
            <w:pPr>
              <w:rPr>
                <w:sz w:val="20"/>
                <w:szCs w:val="20"/>
              </w:rPr>
            </w:pPr>
            <w:bookmarkStart w:id="0" w:name="_Hlk52445167"/>
            <w:r w:rsidRPr="009A5A02">
              <w:rPr>
                <w:sz w:val="20"/>
                <w:szCs w:val="20"/>
              </w:rPr>
              <w:lastRenderedPageBreak/>
              <w:t>Kursmål</w:t>
            </w:r>
            <w:r w:rsidR="003A0627">
              <w:rPr>
                <w:sz w:val="20"/>
                <w:szCs w:val="20"/>
              </w:rPr>
              <w:t xml:space="preserve"> </w:t>
            </w:r>
            <w:r w:rsidR="0056299A">
              <w:rPr>
                <w:sz w:val="20"/>
                <w:szCs w:val="20"/>
              </w:rPr>
              <w:t>–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61C93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61C9347"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61C9348" w14:textId="1091EBDC"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sidR="00C5644D">
              <w:rPr>
                <w:sz w:val="20"/>
                <w:szCs w:val="20"/>
              </w:rPr>
              <w:t>erna</w:t>
            </w:r>
            <w:r w:rsidR="006E6DF1">
              <w:rPr>
                <w:sz w:val="20"/>
                <w:szCs w:val="20"/>
              </w:rPr>
              <w:t>.</w:t>
            </w:r>
          </w:p>
        </w:tc>
      </w:tr>
      <w:bookmarkEnd w:id="0"/>
      <w:tr w:rsidR="000662E0" w:rsidRPr="009A5A02" w14:paraId="561C934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4A" w14:textId="737CB16D" w:rsidR="000662E0" w:rsidRPr="00035498" w:rsidRDefault="00211DB6" w:rsidP="000662E0">
            <w:pPr>
              <w:rPr>
                <w:b w:val="0"/>
                <w:sz w:val="20"/>
                <w:szCs w:val="20"/>
              </w:rPr>
            </w:pPr>
            <w:r>
              <w:rPr>
                <w:sz w:val="20"/>
                <w:szCs w:val="20"/>
              </w:rPr>
              <w:t xml:space="preserve">1. </w:t>
            </w:r>
            <w:r w:rsidR="000662E0">
              <w:rPr>
                <w:sz w:val="20"/>
                <w:szCs w:val="20"/>
              </w:rPr>
              <w:t>P</w:t>
            </w:r>
            <w:r w:rsidR="000662E0" w:rsidRPr="00CD5547">
              <w:rPr>
                <w:sz w:val="20"/>
                <w:szCs w:val="20"/>
              </w:rPr>
              <w:t>lanera undervisning i ett samman</w:t>
            </w:r>
            <w:r w:rsidR="000662E0">
              <w:rPr>
                <w:sz w:val="20"/>
                <w:szCs w:val="20"/>
              </w:rPr>
              <w:softHyphen/>
            </w:r>
            <w:r w:rsidR="000662E0" w:rsidRPr="00CD5547">
              <w:rPr>
                <w:sz w:val="20"/>
                <w:szCs w:val="20"/>
              </w:rPr>
              <w:t>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490373AE" w14:textId="77777777" w:rsidR="000662E0" w:rsidRDefault="00885D9B"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56379522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7089A">
              <w:rPr>
                <w:b/>
                <w:bCs/>
                <w:color w:val="auto"/>
                <w:sz w:val="20"/>
                <w:szCs w:val="20"/>
              </w:rPr>
              <w:t>Med visst stöd av handledaren</w:t>
            </w:r>
            <w:r w:rsidR="000662E0" w:rsidRPr="0007089A">
              <w:rPr>
                <w:color w:val="auto"/>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r w:rsidR="00D51738">
              <w:rPr>
                <w:color w:val="auto"/>
                <w:sz w:val="20"/>
                <w:szCs w:val="20"/>
              </w:rPr>
              <w:t xml:space="preserve"> </w:t>
            </w:r>
          </w:p>
          <w:p w14:paraId="561C934B" w14:textId="3789EB0E" w:rsidR="007F6CBF" w:rsidRPr="008B3244" w:rsidRDefault="00885D9B"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23940083"/>
                <w14:checkbox>
                  <w14:checked w14:val="0"/>
                  <w14:checkedState w14:val="2612" w14:font="MS Gothic"/>
                  <w14:uncheckedState w14:val="2610" w14:font="MS Gothic"/>
                </w14:checkbox>
              </w:sdtPr>
              <w:sdtEndPr/>
              <w:sdtContent>
                <w:r w:rsidR="007F6CBF">
                  <w:rPr>
                    <w:rFonts w:ascii="MS Gothic" w:eastAsia="MS Gothic" w:hAnsi="MS Gothic" w:hint="eastAsia"/>
                    <w:b/>
                    <w:bCs/>
                  </w:rPr>
                  <w:t>☐</w:t>
                </w:r>
              </w:sdtContent>
            </w:sdt>
            <w:r w:rsidR="007F6CBF">
              <w:rPr>
                <w:b/>
                <w:bCs/>
              </w:rPr>
              <w:t xml:space="preserve"> </w:t>
            </w:r>
            <w:r w:rsidR="007F6CBF" w:rsidRPr="007F6CBF">
              <w:rPr>
                <w:sz w:val="20"/>
                <w:szCs w:val="20"/>
              </w:rPr>
              <w:t>Studenten</w:t>
            </w:r>
            <w:r w:rsidR="007F6CBF">
              <w:rPr>
                <w:sz w:val="20"/>
                <w:szCs w:val="20"/>
              </w:rPr>
              <w:t xml:space="preserve"> </w:t>
            </w:r>
            <w:r w:rsidR="004E4C7B">
              <w:rPr>
                <w:sz w:val="20"/>
                <w:szCs w:val="20"/>
              </w:rPr>
              <w:t>planerar för att stimulera varje elevs lärande och kunskapsutveckling</w:t>
            </w:r>
            <w:r w:rsidR="00703561">
              <w:rPr>
                <w:sz w:val="20"/>
                <w:szCs w:val="20"/>
              </w:rPr>
              <w:t xml:space="preserve"> på ett </w:t>
            </w:r>
            <w:r w:rsidR="00703561" w:rsidRPr="00703561">
              <w:rPr>
                <w:b/>
                <w:bCs/>
                <w:sz w:val="20"/>
                <w:szCs w:val="20"/>
              </w:rPr>
              <w:t>fungerande</w:t>
            </w:r>
            <w:r w:rsidR="00703561">
              <w:rPr>
                <w:sz w:val="20"/>
                <w:szCs w:val="20"/>
              </w:rPr>
              <w:t xml:space="preserve"> sätt</w:t>
            </w:r>
            <w:r w:rsidR="004E4C7B">
              <w:rPr>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4C" w14:textId="49E9C764" w:rsidR="000662E0" w:rsidRDefault="00885D9B"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6084225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7089A">
              <w:rPr>
                <w:b/>
                <w:bCs/>
                <w:color w:val="auto"/>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14:paraId="561C934D" w14:textId="04DBA2D6" w:rsidR="000662E0" w:rsidRPr="00826FAD" w:rsidRDefault="00885D9B"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020913493"/>
                <w14:checkbox>
                  <w14:checked w14:val="0"/>
                  <w14:checkedState w14:val="2612" w14:font="MS Gothic"/>
                  <w14:uncheckedState w14:val="2610" w14:font="MS Gothic"/>
                </w14:checkbox>
              </w:sdtPr>
              <w:sdtEndPr/>
              <w:sdtContent>
                <w:r w:rsidR="00703561">
                  <w:rPr>
                    <w:rFonts w:ascii="MS Gothic" w:eastAsia="MS Gothic" w:hAnsi="MS Gothic" w:hint="eastAsia"/>
                    <w:b/>
                    <w:bCs/>
                  </w:rPr>
                  <w:t>☐</w:t>
                </w:r>
              </w:sdtContent>
            </w:sdt>
            <w:r w:rsidR="00703561">
              <w:rPr>
                <w:b/>
                <w:bCs/>
              </w:rPr>
              <w:t xml:space="preserve"> </w:t>
            </w:r>
            <w:r w:rsidR="00703561" w:rsidRPr="007F6CBF">
              <w:rPr>
                <w:sz w:val="20"/>
                <w:szCs w:val="20"/>
              </w:rPr>
              <w:t>Studenten</w:t>
            </w:r>
            <w:r w:rsidR="00703561">
              <w:rPr>
                <w:sz w:val="20"/>
                <w:szCs w:val="20"/>
              </w:rPr>
              <w:t xml:space="preserve"> planerar för att stimulera varje elevs lärande och kunskapsutveckling på ett </w:t>
            </w:r>
            <w:r w:rsidR="00976DCA">
              <w:rPr>
                <w:b/>
                <w:bCs/>
                <w:sz w:val="20"/>
                <w:szCs w:val="20"/>
              </w:rPr>
              <w:t>strukturerat</w:t>
            </w:r>
            <w:r w:rsidR="00703561">
              <w:rPr>
                <w:sz w:val="20"/>
                <w:szCs w:val="20"/>
              </w:rPr>
              <w:t xml:space="preserv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0FCE95" w14:textId="77777777" w:rsidR="00794409" w:rsidRPr="00A17D7C" w:rsidRDefault="00885D9B"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137760321"/>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4E" w14:textId="1474FF7A"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C121EB" w:rsidRPr="009A5A02" w14:paraId="561C9356"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50"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51"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561C9352" w14:textId="77777777" w:rsidR="00C010AF" w:rsidRDefault="00C010AF" w:rsidP="00FB3CA7">
            <w:pPr>
              <w:rPr>
                <w:b w:val="0"/>
                <w:sz w:val="20"/>
                <w:szCs w:val="20"/>
              </w:rPr>
            </w:pPr>
          </w:p>
          <w:p w14:paraId="561C9353" w14:textId="77777777" w:rsidR="001E40E0" w:rsidRPr="009A5A02" w:rsidRDefault="001E40E0" w:rsidP="00FB3CA7">
            <w:pPr>
              <w:rPr>
                <w:b w:val="0"/>
                <w:sz w:val="20"/>
                <w:szCs w:val="20"/>
              </w:rPr>
            </w:pPr>
          </w:p>
          <w:p w14:paraId="561C9354" w14:textId="77777777" w:rsidR="00C121EB" w:rsidRPr="009A5A02" w:rsidRDefault="00C121EB" w:rsidP="00FB3CA7">
            <w:pPr>
              <w:rPr>
                <w:b w:val="0"/>
                <w:sz w:val="20"/>
                <w:szCs w:val="20"/>
              </w:rPr>
            </w:pPr>
          </w:p>
        </w:tc>
        <w:sdt>
          <w:sdtPr>
            <w:rPr>
              <w:sz w:val="20"/>
              <w:szCs w:val="20"/>
            </w:rPr>
            <w:id w:val="-914470116"/>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55" w14:textId="2B19769B" w:rsidR="00C121EB" w:rsidRPr="009A5A02" w:rsidRDefault="00394A40" w:rsidP="00FB3CA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5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57" w14:textId="7150BD2F" w:rsidR="000662E0" w:rsidRPr="00035498" w:rsidRDefault="00211DB6" w:rsidP="000662E0">
            <w:pPr>
              <w:rPr>
                <w:b w:val="0"/>
                <w:sz w:val="20"/>
                <w:szCs w:val="20"/>
              </w:rPr>
            </w:pPr>
            <w:r>
              <w:rPr>
                <w:sz w:val="20"/>
                <w:szCs w:val="20"/>
              </w:rPr>
              <w:t xml:space="preserve">2. </w:t>
            </w:r>
            <w:r w:rsidR="000662E0">
              <w:rPr>
                <w:sz w:val="20"/>
                <w:szCs w:val="20"/>
              </w:rPr>
              <w:t>G</w:t>
            </w:r>
            <w:r w:rsidR="000662E0" w:rsidRPr="00CD5547">
              <w:rPr>
                <w:sz w:val="20"/>
                <w:szCs w:val="20"/>
              </w:rPr>
              <w:t>enomföra undervisning i ett samman</w:t>
            </w:r>
            <w:r w:rsidR="000662E0">
              <w:rPr>
                <w:sz w:val="20"/>
                <w:szCs w:val="20"/>
              </w:rPr>
              <w:softHyphen/>
            </w:r>
            <w:r w:rsidR="000662E0" w:rsidRPr="00CD5547">
              <w:rPr>
                <w:sz w:val="20"/>
                <w:szCs w:val="20"/>
              </w:rPr>
              <w:t>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59" w14:textId="30740422" w:rsidR="000662E0" w:rsidRPr="00E87CE3" w:rsidRDefault="00885D9B" w:rsidP="00454733">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361402791"/>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93064">
              <w:rPr>
                <w:color w:val="auto"/>
                <w:sz w:val="20"/>
                <w:szCs w:val="20"/>
              </w:rPr>
              <w:t xml:space="preserve">Studenten </w:t>
            </w:r>
            <w:r w:rsidR="000662E0" w:rsidRPr="005D5E5B">
              <w:rPr>
                <w:sz w:val="20"/>
                <w:szCs w:val="20"/>
              </w:rPr>
              <w:t>genomför undervisning</w:t>
            </w:r>
            <w:r w:rsidR="009C59A7">
              <w:rPr>
                <w:sz w:val="20"/>
                <w:szCs w:val="20"/>
              </w:rPr>
              <w:t xml:space="preserve"> som stimulerar varje elevs lärande och kunskapsutveckling</w:t>
            </w:r>
            <w:r w:rsidR="000662E0" w:rsidRPr="005D5E5B">
              <w:rPr>
                <w:sz w:val="20"/>
                <w:szCs w:val="20"/>
              </w:rPr>
              <w:t xml:space="preserve"> i ett sammanhållet ämnesområde </w:t>
            </w:r>
            <w:r w:rsidR="000662E0">
              <w:rPr>
                <w:sz w:val="20"/>
                <w:szCs w:val="20"/>
              </w:rPr>
              <w:t xml:space="preserve">på ett </w:t>
            </w:r>
            <w:r w:rsidR="000662E0" w:rsidRPr="0007089A">
              <w:rPr>
                <w:b/>
                <w:bCs/>
                <w:color w:val="auto"/>
                <w:sz w:val="20"/>
                <w:szCs w:val="20"/>
              </w:rPr>
              <w:t xml:space="preserve">fungerande </w:t>
            </w:r>
            <w:r w:rsidR="000662E0" w:rsidRPr="00093064">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5B" w14:textId="489C0B5E" w:rsidR="000662E0" w:rsidRPr="00826FAD" w:rsidRDefault="00885D9B" w:rsidP="00E87CE3">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841289958"/>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93064">
              <w:rPr>
                <w:color w:val="auto"/>
                <w:sz w:val="20"/>
                <w:szCs w:val="20"/>
              </w:rPr>
              <w:t xml:space="preserve">Studenten </w:t>
            </w:r>
            <w:r w:rsidR="000662E0" w:rsidRPr="005D5E5B">
              <w:rPr>
                <w:sz w:val="20"/>
                <w:szCs w:val="20"/>
              </w:rPr>
              <w:t xml:space="preserve">genomför undervisning </w:t>
            </w:r>
            <w:r w:rsidR="00E87CE3">
              <w:rPr>
                <w:sz w:val="20"/>
                <w:szCs w:val="20"/>
              </w:rPr>
              <w:t xml:space="preserve">som stimulerar varje elevs lärande och kunskapsutveckling </w:t>
            </w:r>
            <w:r w:rsidR="000662E0" w:rsidRPr="005D5E5B">
              <w:rPr>
                <w:sz w:val="20"/>
                <w:szCs w:val="20"/>
              </w:rPr>
              <w:t xml:space="preserve">i ett sammanhållet ämnesområde </w:t>
            </w:r>
            <w:r w:rsidR="000662E0">
              <w:rPr>
                <w:sz w:val="20"/>
                <w:szCs w:val="20"/>
              </w:rPr>
              <w:t xml:space="preserve">på ett </w:t>
            </w:r>
            <w:r w:rsidR="000662E0" w:rsidRPr="0007089A">
              <w:rPr>
                <w:b/>
                <w:bCs/>
                <w:color w:val="auto"/>
                <w:sz w:val="20"/>
                <w:szCs w:val="20"/>
              </w:rPr>
              <w:t>strukturerat</w:t>
            </w:r>
            <w:r w:rsidR="000662E0">
              <w:rPr>
                <w:color w:val="FF0000"/>
                <w:sz w:val="20"/>
                <w:szCs w:val="20"/>
              </w:rPr>
              <w:t xml:space="preserve"> </w:t>
            </w:r>
            <w:r w:rsidR="000662E0" w:rsidRPr="00093064">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572D9B9" w14:textId="77777777" w:rsidR="00794409" w:rsidRPr="00A17D7C" w:rsidRDefault="00885D9B"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47343776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5C" w14:textId="521774C8"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65"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5E"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5F" w14:textId="77777777" w:rsidR="00A66867" w:rsidRDefault="00A66867" w:rsidP="000E544D">
            <w:pPr>
              <w:rPr>
                <w:b w:val="0"/>
                <w:sz w:val="20"/>
                <w:szCs w:val="20"/>
              </w:rPr>
            </w:pPr>
          </w:p>
          <w:p w14:paraId="561C9360" w14:textId="77777777" w:rsidR="00A66867" w:rsidRDefault="00A66867" w:rsidP="000E544D">
            <w:pPr>
              <w:rPr>
                <w:b w:val="0"/>
                <w:sz w:val="20"/>
                <w:szCs w:val="20"/>
              </w:rPr>
            </w:pPr>
          </w:p>
          <w:p w14:paraId="561C9361" w14:textId="77777777" w:rsidR="00C010AF" w:rsidRDefault="00C010AF" w:rsidP="000E544D">
            <w:pPr>
              <w:rPr>
                <w:b w:val="0"/>
                <w:sz w:val="20"/>
                <w:szCs w:val="20"/>
              </w:rPr>
            </w:pPr>
          </w:p>
          <w:p w14:paraId="561C9362" w14:textId="77777777" w:rsidR="000662E0" w:rsidRPr="009A5A02" w:rsidRDefault="000662E0" w:rsidP="000E544D">
            <w:pPr>
              <w:rPr>
                <w:b w:val="0"/>
                <w:sz w:val="20"/>
                <w:szCs w:val="20"/>
              </w:rPr>
            </w:pPr>
          </w:p>
          <w:p w14:paraId="561C9363" w14:textId="77777777" w:rsidR="00A66867" w:rsidRPr="009A5A02" w:rsidRDefault="00A66867" w:rsidP="000E544D">
            <w:pPr>
              <w:rPr>
                <w:b w:val="0"/>
                <w:sz w:val="20"/>
                <w:szCs w:val="20"/>
              </w:rPr>
            </w:pPr>
          </w:p>
        </w:tc>
        <w:sdt>
          <w:sdtPr>
            <w:rPr>
              <w:sz w:val="20"/>
              <w:szCs w:val="20"/>
            </w:rPr>
            <w:id w:val="-109554514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64" w14:textId="485E0BF1" w:rsidR="00A66867" w:rsidRPr="009A5A02" w:rsidRDefault="00394A40" w:rsidP="000E544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6A" w14:textId="77777777" w:rsidTr="00EA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66" w14:textId="0FD9651A" w:rsidR="000662E0" w:rsidRPr="00035498" w:rsidRDefault="00211DB6" w:rsidP="000662E0">
            <w:pPr>
              <w:rPr>
                <w:b w:val="0"/>
                <w:sz w:val="20"/>
                <w:szCs w:val="20"/>
              </w:rPr>
            </w:pPr>
            <w:r>
              <w:rPr>
                <w:sz w:val="20"/>
                <w:szCs w:val="20"/>
              </w:rPr>
              <w:t xml:space="preserve">3. </w:t>
            </w:r>
            <w:r w:rsidR="000662E0">
              <w:rPr>
                <w:sz w:val="20"/>
                <w:szCs w:val="20"/>
              </w:rPr>
              <w:t>M</w:t>
            </w:r>
            <w:r w:rsidR="000662E0" w:rsidRPr="00CD5547">
              <w:rPr>
                <w:sz w:val="20"/>
                <w:szCs w:val="20"/>
              </w:rPr>
              <w:t>otivera och utvärdera undervisning i ett samman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67" w14:textId="4FFA712D" w:rsidR="000662E0" w:rsidRPr="00826FAD" w:rsidRDefault="00885D9B"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83985456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motiverar och utvärderar planeringen och genomförd undervisning och visar med </w:t>
            </w:r>
            <w:r w:rsidR="000662E0" w:rsidRPr="0007089A">
              <w:rPr>
                <w:b/>
                <w:bCs/>
                <w:color w:val="auto"/>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68" w14:textId="3367EE68" w:rsidR="000662E0" w:rsidRPr="00826FAD" w:rsidRDefault="00885D9B"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1500747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motiverar och utvärderar planeringen och genomförd undervisning och visar med </w:t>
            </w:r>
            <w:r w:rsidR="000662E0" w:rsidRPr="0007089A">
              <w:rPr>
                <w:b/>
                <w:bCs/>
                <w:color w:val="auto"/>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FC206F" w14:textId="77777777" w:rsidR="00794409" w:rsidRPr="00A17D7C" w:rsidRDefault="00885D9B"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65876113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69" w14:textId="54751532"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72" w14:textId="77777777" w:rsidTr="00EA533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6B"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6C" w14:textId="77777777" w:rsidR="00A66867" w:rsidRPr="009A5A02" w:rsidRDefault="00A66867" w:rsidP="000E544D">
            <w:pPr>
              <w:rPr>
                <w:b w:val="0"/>
                <w:bCs w:val="0"/>
                <w:sz w:val="20"/>
                <w:szCs w:val="20"/>
              </w:rPr>
            </w:pPr>
          </w:p>
          <w:p w14:paraId="561C936D" w14:textId="77777777" w:rsidR="00A66867" w:rsidRDefault="00A66867" w:rsidP="000E544D">
            <w:pPr>
              <w:rPr>
                <w:b w:val="0"/>
                <w:sz w:val="20"/>
                <w:szCs w:val="20"/>
              </w:rPr>
            </w:pPr>
          </w:p>
          <w:p w14:paraId="561C936E" w14:textId="77777777" w:rsidR="000662E0" w:rsidRDefault="000662E0" w:rsidP="000E544D">
            <w:pPr>
              <w:rPr>
                <w:b w:val="0"/>
                <w:sz w:val="20"/>
                <w:szCs w:val="20"/>
              </w:rPr>
            </w:pPr>
          </w:p>
          <w:p w14:paraId="561C936F" w14:textId="77777777" w:rsidR="00A66867" w:rsidRDefault="00A66867" w:rsidP="000E544D">
            <w:pPr>
              <w:rPr>
                <w:b w:val="0"/>
                <w:sz w:val="20"/>
                <w:szCs w:val="20"/>
              </w:rPr>
            </w:pPr>
          </w:p>
          <w:p w14:paraId="561C9370" w14:textId="77777777" w:rsidR="00A66867" w:rsidRPr="009A5A02" w:rsidRDefault="00A66867" w:rsidP="000E544D">
            <w:pPr>
              <w:rPr>
                <w:b w:val="0"/>
                <w:sz w:val="20"/>
                <w:szCs w:val="20"/>
              </w:rPr>
            </w:pPr>
          </w:p>
        </w:tc>
        <w:sdt>
          <w:sdtPr>
            <w:rPr>
              <w:sz w:val="20"/>
              <w:szCs w:val="20"/>
            </w:rPr>
            <w:id w:val="-810476035"/>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71" w14:textId="5CAD829B" w:rsidR="00A66867" w:rsidRPr="009A5A02" w:rsidRDefault="00B01B43" w:rsidP="000E544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6820AA" w:rsidRPr="009A5A02" w14:paraId="5008708B" w14:textId="77777777" w:rsidTr="00D472D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1954C35" w14:textId="26C57C2B" w:rsidR="006820AA" w:rsidRPr="009A5A02" w:rsidRDefault="006820AA" w:rsidP="007B17AE">
            <w:pPr>
              <w:rPr>
                <w:sz w:val="20"/>
                <w:szCs w:val="20"/>
              </w:rPr>
            </w:pPr>
            <w:r w:rsidRPr="009A5A02">
              <w:rPr>
                <w:sz w:val="20"/>
                <w:szCs w:val="20"/>
              </w:rPr>
              <w:lastRenderedPageBreak/>
              <w:t>Kursmål</w:t>
            </w:r>
            <w:r>
              <w:rPr>
                <w:sz w:val="20"/>
                <w:szCs w:val="20"/>
              </w:rPr>
              <w:t xml:space="preserve">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79961B3"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245DEB3"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D7D6E96"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0662E0" w:rsidRPr="009A5A02" w14:paraId="561C9378"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73" w14:textId="4C2F571F" w:rsidR="000662E0" w:rsidRDefault="00211DB6" w:rsidP="000662E0">
            <w:pPr>
              <w:rPr>
                <w:sz w:val="20"/>
                <w:szCs w:val="20"/>
              </w:rPr>
            </w:pPr>
            <w:r>
              <w:rPr>
                <w:sz w:val="20"/>
                <w:szCs w:val="20"/>
              </w:rPr>
              <w:t xml:space="preserve">4. </w:t>
            </w:r>
            <w:r w:rsidR="000662E0">
              <w:rPr>
                <w:sz w:val="20"/>
                <w:szCs w:val="20"/>
              </w:rPr>
              <w:t>A</w:t>
            </w:r>
            <w:r w:rsidR="000662E0" w:rsidRPr="00CD5547">
              <w:rPr>
                <w:sz w:val="20"/>
                <w:szCs w:val="20"/>
              </w:rPr>
              <w:t>nvända olika arbetsformer och metoder i undervisningen</w:t>
            </w:r>
            <w:r w:rsidR="000662E0">
              <w:rPr>
                <w:sz w:val="20"/>
                <w:szCs w:val="20"/>
              </w:rPr>
              <w:t>.</w:t>
            </w:r>
          </w:p>
          <w:p w14:paraId="561C9374"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561C9375" w14:textId="18C556E1" w:rsidR="000662E0" w:rsidRPr="00826FAD" w:rsidRDefault="00885D9B"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78491548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76" w14:textId="1867D0DF" w:rsidR="000662E0" w:rsidRPr="00826FAD" w:rsidRDefault="00885D9B"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88471359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fle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E1736E7" w14:textId="77777777" w:rsidR="00794409" w:rsidRPr="00A17D7C" w:rsidRDefault="00885D9B" w:rsidP="00794409">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rPr>
                <w:id w:val="2028979932"/>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77" w14:textId="7BA1EBCB" w:rsidR="000662E0" w:rsidRPr="00826FAD" w:rsidRDefault="00794409" w:rsidP="00794409">
            <w:pPr>
              <w:cnfStyle w:val="000000000000" w:firstRow="0" w:lastRow="0" w:firstColumn="0" w:lastColumn="0" w:oddVBand="0" w:evenVBand="0" w:oddHBand="0"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7E" w14:textId="77777777" w:rsidTr="00A1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7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7A" w14:textId="33664469" w:rsidR="00A66867" w:rsidRDefault="00A66867" w:rsidP="00A66867">
            <w:pPr>
              <w:rPr>
                <w:sz w:val="20"/>
                <w:szCs w:val="20"/>
              </w:rPr>
            </w:pPr>
            <w:r w:rsidRPr="009A5A02">
              <w:rPr>
                <w:b w:val="0"/>
                <w:bCs w:val="0"/>
                <w:sz w:val="20"/>
                <w:szCs w:val="20"/>
              </w:rPr>
              <w:t>Undvik att upprepa kriterietexten i din motivering.</w:t>
            </w:r>
          </w:p>
          <w:p w14:paraId="755B463C" w14:textId="77777777" w:rsidR="00D0198F" w:rsidRPr="009A5A02" w:rsidRDefault="00D0198F" w:rsidP="00A66867">
            <w:pPr>
              <w:rPr>
                <w:b w:val="0"/>
                <w:bCs w:val="0"/>
                <w:sz w:val="20"/>
                <w:szCs w:val="20"/>
              </w:rPr>
            </w:pPr>
          </w:p>
          <w:p w14:paraId="561C937B" w14:textId="77777777" w:rsidR="00EF3914" w:rsidRDefault="00EF3914" w:rsidP="00A66867">
            <w:pPr>
              <w:rPr>
                <w:b w:val="0"/>
                <w:sz w:val="20"/>
                <w:szCs w:val="20"/>
              </w:rPr>
            </w:pPr>
          </w:p>
          <w:p w14:paraId="561C937C" w14:textId="77777777" w:rsidR="00A66867" w:rsidRPr="009A5A02" w:rsidRDefault="00A66867" w:rsidP="00A66867">
            <w:pPr>
              <w:rPr>
                <w:b w:val="0"/>
                <w:sz w:val="20"/>
                <w:szCs w:val="20"/>
              </w:rPr>
            </w:pPr>
          </w:p>
        </w:tc>
        <w:sdt>
          <w:sdtPr>
            <w:rPr>
              <w:sz w:val="20"/>
              <w:szCs w:val="20"/>
            </w:rPr>
            <w:id w:val="1703216613"/>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7D" w14:textId="3BB41CAF" w:rsidR="00A66867" w:rsidRPr="009A5A02" w:rsidRDefault="00B01B43" w:rsidP="00A66867">
                <w:pPr>
                  <w:cnfStyle w:val="000000100000" w:firstRow="0" w:lastRow="0" w:firstColumn="0" w:lastColumn="0" w:oddVBand="0" w:evenVBand="0" w:oddHBand="1"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83" w14:textId="77777777" w:rsidTr="008918F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7F" w14:textId="71376110" w:rsidR="000662E0" w:rsidRPr="007B0824" w:rsidRDefault="006E7E84" w:rsidP="000662E0">
            <w:pPr>
              <w:rPr>
                <w:sz w:val="20"/>
                <w:szCs w:val="20"/>
              </w:rPr>
            </w:pPr>
            <w:r>
              <w:rPr>
                <w:sz w:val="20"/>
                <w:szCs w:val="20"/>
              </w:rPr>
              <w:t xml:space="preserve">5. </w:t>
            </w:r>
            <w:r w:rsidR="000662E0">
              <w:rPr>
                <w:sz w:val="20"/>
                <w:szCs w:val="20"/>
              </w:rPr>
              <w:t>A</w:t>
            </w:r>
            <w:r w:rsidR="000662E0" w:rsidRPr="00CD5547">
              <w:rPr>
                <w:sz w:val="20"/>
                <w:szCs w:val="20"/>
              </w:rPr>
              <w:t>nvända digitala verktyg i relation till undervisningens mål och didaktiska överväganden</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80" w14:textId="72058109" w:rsidR="000662E0" w:rsidRPr="00826FAD" w:rsidRDefault="00885D9B"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01445481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Studenten använder</w:t>
            </w:r>
            <w:r w:rsidR="000662E0" w:rsidRPr="004A22E2">
              <w:rPr>
                <w:sz w:val="20"/>
                <w:szCs w:val="20"/>
              </w:rPr>
              <w:t xml:space="preserve"> </w:t>
            </w:r>
            <w:r w:rsidR="000662E0" w:rsidRPr="0007089A">
              <w:rPr>
                <w:b/>
                <w:bCs/>
                <w:color w:val="auto"/>
                <w:sz w:val="20"/>
                <w:szCs w:val="20"/>
              </w:rPr>
              <w:t xml:space="preserve">något </w:t>
            </w:r>
            <w:r w:rsidR="000662E0">
              <w:rPr>
                <w:sz w:val="20"/>
                <w:szCs w:val="20"/>
              </w:rPr>
              <w:t>digitalt</w:t>
            </w:r>
            <w:r w:rsidR="000662E0" w:rsidRPr="004A22E2">
              <w:rPr>
                <w:sz w:val="20"/>
                <w:szCs w:val="20"/>
              </w:rPr>
              <w:t xml:space="preserve"> verktyg </w:t>
            </w:r>
            <w:r w:rsidR="000662E0">
              <w:rPr>
                <w:sz w:val="20"/>
                <w:szCs w:val="20"/>
              </w:rPr>
              <w:t xml:space="preserve">och relaterar med </w:t>
            </w:r>
            <w:r w:rsidR="000662E0" w:rsidRPr="0007089A">
              <w:rPr>
                <w:b/>
                <w:bCs/>
                <w:color w:val="auto"/>
                <w:sz w:val="20"/>
                <w:szCs w:val="20"/>
              </w:rPr>
              <w:t>enkla</w:t>
            </w:r>
            <w:r w:rsidR="000662E0" w:rsidRPr="00093064">
              <w:rPr>
                <w:color w:val="FF0000"/>
                <w:sz w:val="20"/>
                <w:szCs w:val="20"/>
              </w:rPr>
              <w:t xml:space="preserve">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81" w14:textId="6547F8C7" w:rsidR="000662E0" w:rsidRPr="00826FAD" w:rsidRDefault="00885D9B"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33537469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några</w:t>
            </w:r>
            <w:r w:rsidR="000662E0" w:rsidRPr="004A22E2">
              <w:rPr>
                <w:sz w:val="20"/>
                <w:szCs w:val="20"/>
              </w:rPr>
              <w:t xml:space="preserve"> digitala verktyg </w:t>
            </w:r>
            <w:r w:rsidR="000662E0">
              <w:rPr>
                <w:sz w:val="20"/>
                <w:szCs w:val="20"/>
              </w:rPr>
              <w:t xml:space="preserve">och relaterar med </w:t>
            </w:r>
            <w:r w:rsidR="000662E0" w:rsidRPr="0007089A">
              <w:rPr>
                <w:b/>
                <w:bCs/>
                <w:color w:val="auto"/>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D331C45" w14:textId="77777777" w:rsidR="00794409" w:rsidRPr="00A17D7C" w:rsidRDefault="00885D9B" w:rsidP="00794409">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rPr>
                <w:id w:val="40195590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82" w14:textId="4CD04394" w:rsidR="000662E0" w:rsidRPr="00826FAD" w:rsidRDefault="00794409" w:rsidP="00794409">
            <w:pPr>
              <w:cnfStyle w:val="000000000000" w:firstRow="0" w:lastRow="0" w:firstColumn="0" w:lastColumn="0" w:oddVBand="0" w:evenVBand="0" w:oddHBand="0"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8A"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8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85" w14:textId="77777777" w:rsidR="00A66867" w:rsidRDefault="00A66867" w:rsidP="00A66867">
            <w:pPr>
              <w:rPr>
                <w:b w:val="0"/>
                <w:sz w:val="20"/>
                <w:szCs w:val="20"/>
              </w:rPr>
            </w:pPr>
          </w:p>
          <w:p w14:paraId="561C9386" w14:textId="77777777" w:rsidR="00A66867" w:rsidRDefault="00A66867" w:rsidP="00A66867">
            <w:pPr>
              <w:rPr>
                <w:b w:val="0"/>
                <w:sz w:val="20"/>
                <w:szCs w:val="20"/>
              </w:rPr>
            </w:pPr>
          </w:p>
          <w:p w14:paraId="561C9387" w14:textId="49A260AF" w:rsidR="00EF3914" w:rsidRDefault="00EF3914" w:rsidP="00A66867">
            <w:pPr>
              <w:rPr>
                <w:bCs w:val="0"/>
                <w:sz w:val="20"/>
                <w:szCs w:val="20"/>
              </w:rPr>
            </w:pPr>
          </w:p>
          <w:p w14:paraId="75640132" w14:textId="77777777" w:rsidR="00D0198F" w:rsidRPr="009A5A02" w:rsidRDefault="00D0198F" w:rsidP="00A66867">
            <w:pPr>
              <w:rPr>
                <w:b w:val="0"/>
                <w:sz w:val="20"/>
                <w:szCs w:val="20"/>
              </w:rPr>
            </w:pPr>
          </w:p>
          <w:p w14:paraId="561C9388" w14:textId="77777777" w:rsidR="00A66867" w:rsidRPr="009A5A02" w:rsidRDefault="00A66867" w:rsidP="00A66867">
            <w:pPr>
              <w:rPr>
                <w:b w:val="0"/>
                <w:sz w:val="20"/>
                <w:szCs w:val="20"/>
              </w:rPr>
            </w:pPr>
          </w:p>
        </w:tc>
        <w:sdt>
          <w:sdtPr>
            <w:rPr>
              <w:sz w:val="20"/>
              <w:szCs w:val="20"/>
            </w:rPr>
            <w:id w:val="1544253485"/>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89" w14:textId="6D17E351" w:rsidR="00A66867" w:rsidRPr="009A5A02" w:rsidRDefault="00B01B43" w:rsidP="00A66867">
                <w:pPr>
                  <w:cnfStyle w:val="000000100000" w:firstRow="0" w:lastRow="0" w:firstColumn="0" w:lastColumn="0" w:oddVBand="0" w:evenVBand="0" w:oddHBand="1"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486E6275" w14:textId="77777777" w:rsidR="007E688A" w:rsidRDefault="007E688A">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BD0C53" w:rsidRPr="00BD0C53" w14:paraId="618CA9C8" w14:textId="77777777" w:rsidTr="00D472D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41D1293" w14:textId="27E99E65" w:rsidR="00BD0C53" w:rsidRPr="00BD0C53" w:rsidRDefault="00BD0C53" w:rsidP="007B17AE">
            <w:pPr>
              <w:rPr>
                <w:sz w:val="20"/>
                <w:szCs w:val="20"/>
              </w:rPr>
            </w:pPr>
            <w:r w:rsidRPr="00BD0C53">
              <w:rPr>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0A5E49FA" w14:textId="77777777"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E48B49D" w14:textId="3766D7AF"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45DF1A" w14:textId="77777777"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 xml:space="preserve">Studenten infriar </w:t>
            </w:r>
            <w:r w:rsidRPr="00BD0C53">
              <w:rPr>
                <w:i/>
                <w:iCs/>
                <w:sz w:val="20"/>
                <w:szCs w:val="20"/>
                <w:u w:val="single"/>
              </w:rPr>
              <w:t>ej</w:t>
            </w:r>
            <w:r w:rsidRPr="00BD0C53">
              <w:rPr>
                <w:sz w:val="20"/>
                <w:szCs w:val="20"/>
              </w:rPr>
              <w:t xml:space="preserve"> kriterierna</w:t>
            </w:r>
          </w:p>
        </w:tc>
      </w:tr>
      <w:tr w:rsidR="000662E0" w:rsidRPr="009A5A02" w14:paraId="561C939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61C938B" w14:textId="6BEC23D5" w:rsidR="000662E0" w:rsidRDefault="006E7E84" w:rsidP="000662E0">
            <w:pPr>
              <w:rPr>
                <w:sz w:val="20"/>
                <w:szCs w:val="20"/>
              </w:rPr>
            </w:pPr>
            <w:r>
              <w:rPr>
                <w:sz w:val="20"/>
                <w:szCs w:val="20"/>
              </w:rPr>
              <w:t xml:space="preserve">6. </w:t>
            </w:r>
            <w:r w:rsidR="00085059">
              <w:rPr>
                <w:sz w:val="20"/>
                <w:szCs w:val="20"/>
              </w:rPr>
              <w:t>S</w:t>
            </w:r>
            <w:r w:rsidR="00085059" w:rsidRPr="00085059">
              <w:rPr>
                <w:sz w:val="20"/>
                <w:szCs w:val="20"/>
              </w:rPr>
              <w:t>amarbeta och interagera med elever och kollegor</w:t>
            </w:r>
          </w:p>
          <w:p w14:paraId="561C938C"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23C18E2" w14:textId="055CF94D" w:rsidR="000662E0" w:rsidRDefault="00885D9B"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0877342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85059">
              <w:rPr>
                <w:color w:val="auto"/>
                <w:sz w:val="20"/>
                <w:szCs w:val="20"/>
              </w:rPr>
              <w:t xml:space="preserve">Studenten </w:t>
            </w:r>
            <w:r w:rsidR="00085059" w:rsidRPr="00085059">
              <w:rPr>
                <w:sz w:val="20"/>
                <w:szCs w:val="20"/>
              </w:rPr>
              <w:t>samarbeta</w:t>
            </w:r>
            <w:r w:rsidR="00085059">
              <w:rPr>
                <w:sz w:val="20"/>
                <w:szCs w:val="20"/>
              </w:rPr>
              <w:t>r</w:t>
            </w:r>
            <w:r w:rsidR="00085059" w:rsidRPr="00085059">
              <w:rPr>
                <w:sz w:val="20"/>
                <w:szCs w:val="20"/>
              </w:rPr>
              <w:t xml:space="preserve"> och interagera</w:t>
            </w:r>
            <w:r w:rsidR="00085059">
              <w:rPr>
                <w:sz w:val="20"/>
                <w:szCs w:val="20"/>
              </w:rPr>
              <w:t>r</w:t>
            </w:r>
            <w:r w:rsidR="00085059" w:rsidRPr="00085059">
              <w:rPr>
                <w:sz w:val="20"/>
                <w:szCs w:val="20"/>
              </w:rPr>
              <w:t xml:space="preserve"> med elever och kollegor</w:t>
            </w:r>
            <w:r w:rsidR="00085059">
              <w:rPr>
                <w:sz w:val="20"/>
                <w:szCs w:val="20"/>
              </w:rPr>
              <w:t xml:space="preserve"> </w:t>
            </w:r>
            <w:r w:rsidR="000662E0">
              <w:rPr>
                <w:sz w:val="20"/>
                <w:szCs w:val="20"/>
              </w:rPr>
              <w:t xml:space="preserve">på ett </w:t>
            </w:r>
            <w:r w:rsidR="000662E0" w:rsidRPr="0007089A">
              <w:rPr>
                <w:b/>
                <w:bCs/>
                <w:color w:val="auto"/>
                <w:sz w:val="20"/>
                <w:szCs w:val="20"/>
              </w:rPr>
              <w:t>fungerande</w:t>
            </w:r>
            <w:r w:rsidR="000662E0">
              <w:rPr>
                <w:sz w:val="20"/>
                <w:szCs w:val="20"/>
              </w:rPr>
              <w:t xml:space="preserve"> sätt</w:t>
            </w:r>
            <w:r w:rsidR="000662E0" w:rsidRPr="006A4F35">
              <w:rPr>
                <w:sz w:val="20"/>
                <w:szCs w:val="20"/>
              </w:rPr>
              <w:t>.</w:t>
            </w:r>
          </w:p>
          <w:p w14:paraId="561C938D" w14:textId="03F0A6CF" w:rsidR="00211DB6" w:rsidRPr="006A4F35" w:rsidRDefault="00211DB6"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561C938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DAC831F" w14:textId="77777777" w:rsidR="00794409" w:rsidRPr="00A17D7C" w:rsidRDefault="00885D9B"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32789890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8F" w14:textId="1E2F0C36"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97"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9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60EFC07" w14:textId="77777777" w:rsidR="005459AB" w:rsidRDefault="005459AB" w:rsidP="005459AB">
            <w:pPr>
              <w:rPr>
                <w:sz w:val="20"/>
                <w:szCs w:val="20"/>
              </w:rPr>
            </w:pPr>
            <w:r w:rsidRPr="009A5A02">
              <w:rPr>
                <w:b w:val="0"/>
                <w:bCs w:val="0"/>
                <w:sz w:val="20"/>
                <w:szCs w:val="20"/>
              </w:rPr>
              <w:t>Undvik att upprepa kriterietexten i din motivering.</w:t>
            </w:r>
          </w:p>
          <w:p w14:paraId="561C9393" w14:textId="1E6494D9" w:rsidR="00A66867" w:rsidRDefault="00A66867" w:rsidP="00A66867">
            <w:pPr>
              <w:rPr>
                <w:b w:val="0"/>
                <w:sz w:val="20"/>
                <w:szCs w:val="20"/>
              </w:rPr>
            </w:pPr>
          </w:p>
          <w:p w14:paraId="2C907AA9" w14:textId="77777777" w:rsidR="007B17AE" w:rsidRDefault="007B17AE" w:rsidP="00A66867">
            <w:pPr>
              <w:rPr>
                <w:b w:val="0"/>
                <w:sz w:val="20"/>
                <w:szCs w:val="20"/>
              </w:rPr>
            </w:pPr>
          </w:p>
          <w:p w14:paraId="561C9395" w14:textId="77777777" w:rsidR="00A66867" w:rsidRPr="009A5A02" w:rsidRDefault="00A66867" w:rsidP="00A66867">
            <w:pPr>
              <w:rPr>
                <w:b w:val="0"/>
                <w:sz w:val="20"/>
                <w:szCs w:val="20"/>
              </w:rPr>
            </w:pPr>
          </w:p>
        </w:tc>
        <w:sdt>
          <w:sdtPr>
            <w:rPr>
              <w:sz w:val="20"/>
              <w:szCs w:val="20"/>
            </w:rPr>
            <w:id w:val="1299951642"/>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96" w14:textId="14F79555"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35363F" w:rsidRPr="009A5A02" w14:paraId="08E6FC31" w14:textId="77777777" w:rsidTr="004E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79C7E56" w14:textId="3CA2AD86" w:rsidR="0035363F" w:rsidRDefault="00085059" w:rsidP="004E0B8D">
            <w:pPr>
              <w:rPr>
                <w:sz w:val="20"/>
                <w:szCs w:val="20"/>
              </w:rPr>
            </w:pPr>
            <w:r>
              <w:rPr>
                <w:sz w:val="20"/>
                <w:szCs w:val="20"/>
              </w:rPr>
              <w:t>7</w:t>
            </w:r>
            <w:r w:rsidR="0035363F">
              <w:rPr>
                <w:sz w:val="20"/>
                <w:szCs w:val="20"/>
              </w:rPr>
              <w:t>. Förebygga och motverka konflikter</w:t>
            </w:r>
          </w:p>
          <w:p w14:paraId="39A779DE" w14:textId="77777777" w:rsidR="0035363F" w:rsidRDefault="0035363F" w:rsidP="004E0B8D">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68FAFE35" w14:textId="77777777" w:rsidR="0035363F" w:rsidRDefault="00885D9B" w:rsidP="004E0B8D">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584073020"/>
                <w14:checkbox>
                  <w14:checked w14:val="0"/>
                  <w14:checkedState w14:val="2612" w14:font="MS Gothic"/>
                  <w14:uncheckedState w14:val="2610" w14:font="MS Gothic"/>
                </w14:checkbox>
              </w:sdtPr>
              <w:sdtEndPr/>
              <w:sdtContent>
                <w:r w:rsidR="0035363F">
                  <w:rPr>
                    <w:rFonts w:ascii="MS Gothic" w:eastAsia="MS Gothic" w:hAnsi="MS Gothic" w:hint="eastAsia"/>
                    <w:b/>
                    <w:bCs/>
                  </w:rPr>
                  <w:t>☐</w:t>
                </w:r>
              </w:sdtContent>
            </w:sdt>
            <w:r w:rsidR="0035363F" w:rsidRPr="00A17D7C">
              <w:rPr>
                <w:color w:val="auto"/>
                <w:sz w:val="20"/>
                <w:szCs w:val="20"/>
              </w:rPr>
              <w:t xml:space="preserve"> </w:t>
            </w:r>
            <w:r w:rsidR="0035363F" w:rsidRPr="006A4F35">
              <w:rPr>
                <w:sz w:val="20"/>
                <w:szCs w:val="20"/>
              </w:rPr>
              <w:t xml:space="preserve">Studenten </w:t>
            </w:r>
            <w:r w:rsidR="0035363F">
              <w:rPr>
                <w:sz w:val="20"/>
                <w:szCs w:val="20"/>
              </w:rPr>
              <w:t xml:space="preserve">förebygger och motverkar konflikter på ett </w:t>
            </w:r>
            <w:r w:rsidR="0035363F" w:rsidRPr="0007089A">
              <w:rPr>
                <w:b/>
                <w:bCs/>
                <w:color w:val="auto"/>
                <w:sz w:val="20"/>
                <w:szCs w:val="20"/>
              </w:rPr>
              <w:t>fungerande</w:t>
            </w:r>
            <w:r w:rsidR="0035363F">
              <w:rPr>
                <w:sz w:val="20"/>
                <w:szCs w:val="20"/>
              </w:rPr>
              <w:t xml:space="preserve"> sätt</w:t>
            </w:r>
            <w:r w:rsidR="0035363F" w:rsidRPr="006A4F35">
              <w:rPr>
                <w:sz w:val="20"/>
                <w:szCs w:val="20"/>
              </w:rPr>
              <w:t>.</w:t>
            </w:r>
          </w:p>
          <w:p w14:paraId="7FF718CF" w14:textId="77777777" w:rsidR="0035363F" w:rsidRPr="006A4F35" w:rsidRDefault="0035363F" w:rsidP="004E0B8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57FAA12" w14:textId="77777777" w:rsidR="0035363F" w:rsidRPr="00826FAD" w:rsidRDefault="0035363F" w:rsidP="004E0B8D">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4DAC4B88" w14:textId="77777777" w:rsidR="0035363F" w:rsidRPr="00A17D7C" w:rsidRDefault="00885D9B" w:rsidP="004E0B8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928415845"/>
                <w14:checkbox>
                  <w14:checked w14:val="0"/>
                  <w14:checkedState w14:val="2612" w14:font="MS Gothic"/>
                  <w14:uncheckedState w14:val="2610" w14:font="MS Gothic"/>
                </w14:checkbox>
              </w:sdtPr>
              <w:sdtEndPr/>
              <w:sdtContent>
                <w:r w:rsidR="0035363F">
                  <w:rPr>
                    <w:rFonts w:ascii="MS Gothic" w:eastAsia="MS Gothic" w:hAnsi="MS Gothic" w:hint="eastAsia"/>
                    <w:b/>
                    <w:bCs/>
                  </w:rPr>
                  <w:t>☐</w:t>
                </w:r>
              </w:sdtContent>
            </w:sdt>
            <w:r w:rsidR="0035363F" w:rsidRPr="00A17D7C">
              <w:rPr>
                <w:color w:val="auto"/>
                <w:sz w:val="20"/>
                <w:szCs w:val="20"/>
              </w:rPr>
              <w:t xml:space="preserve"> Studentens insatser och</w:t>
            </w:r>
          </w:p>
          <w:p w14:paraId="65DA75D3" w14:textId="77777777" w:rsidR="0035363F" w:rsidRPr="00826FAD" w:rsidRDefault="0035363F" w:rsidP="004E0B8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35363F" w:rsidRPr="009A5A02" w14:paraId="5A906C1A" w14:textId="77777777" w:rsidTr="004E0B8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BEA2F0" w14:textId="77777777" w:rsidR="0035363F" w:rsidRPr="009A5A02" w:rsidRDefault="0035363F" w:rsidP="004E0B8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57D9C1D" w14:textId="34D3BC63" w:rsidR="0035363F" w:rsidRDefault="0035363F" w:rsidP="004E0B8D">
            <w:pPr>
              <w:rPr>
                <w:b w:val="0"/>
                <w:bCs w:val="0"/>
                <w:sz w:val="20"/>
                <w:szCs w:val="20"/>
              </w:rPr>
            </w:pPr>
          </w:p>
          <w:p w14:paraId="39EEEF71" w14:textId="77777777" w:rsidR="00085059" w:rsidRDefault="00085059" w:rsidP="004E0B8D">
            <w:pPr>
              <w:rPr>
                <w:sz w:val="20"/>
                <w:szCs w:val="20"/>
              </w:rPr>
            </w:pPr>
          </w:p>
          <w:p w14:paraId="1EDAF6F4" w14:textId="77777777" w:rsidR="0035363F" w:rsidRDefault="0035363F" w:rsidP="004E0B8D">
            <w:pPr>
              <w:rPr>
                <w:bCs w:val="0"/>
                <w:sz w:val="20"/>
                <w:szCs w:val="20"/>
              </w:rPr>
            </w:pPr>
          </w:p>
          <w:p w14:paraId="5140B021" w14:textId="77777777" w:rsidR="0035363F" w:rsidRDefault="0035363F" w:rsidP="004E0B8D">
            <w:pPr>
              <w:rPr>
                <w:b w:val="0"/>
                <w:sz w:val="20"/>
                <w:szCs w:val="20"/>
              </w:rPr>
            </w:pPr>
          </w:p>
          <w:p w14:paraId="39B1B263" w14:textId="77777777" w:rsidR="0035363F" w:rsidRPr="009A5A02" w:rsidRDefault="0035363F" w:rsidP="004E0B8D">
            <w:pPr>
              <w:rPr>
                <w:b w:val="0"/>
                <w:sz w:val="20"/>
                <w:szCs w:val="20"/>
              </w:rPr>
            </w:pPr>
          </w:p>
        </w:tc>
        <w:sdt>
          <w:sdtPr>
            <w:rPr>
              <w:sz w:val="20"/>
              <w:szCs w:val="20"/>
            </w:rPr>
            <w:id w:val="1828550644"/>
            <w:placeholder>
              <w:docPart w:val="728F379608004801A3DCB79B83765B3F"/>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11555FB" w14:textId="77777777" w:rsidR="0035363F" w:rsidRPr="009A5A02" w:rsidRDefault="0035363F" w:rsidP="004E0B8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9C" w14:textId="77777777" w:rsidTr="0008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98" w14:textId="2003C054" w:rsidR="000662E0" w:rsidRPr="005C09F8" w:rsidRDefault="00085059" w:rsidP="000662E0">
            <w:pPr>
              <w:rPr>
                <w:rFonts w:eastAsia="Times New Roman" w:cs="Helvetica"/>
                <w:sz w:val="20"/>
                <w:szCs w:val="20"/>
                <w:lang w:eastAsia="sv-SE"/>
              </w:rPr>
            </w:pPr>
            <w:r>
              <w:rPr>
                <w:sz w:val="20"/>
                <w:szCs w:val="20"/>
              </w:rPr>
              <w:t>8</w:t>
            </w:r>
            <w:r w:rsidR="006E7E84">
              <w:rPr>
                <w:sz w:val="20"/>
                <w:szCs w:val="20"/>
              </w:rPr>
              <w:t xml:space="preserve">. </w:t>
            </w:r>
            <w:r w:rsidR="000662E0">
              <w:rPr>
                <w:sz w:val="20"/>
                <w:szCs w:val="20"/>
              </w:rPr>
              <w:t>V</w:t>
            </w:r>
            <w:r w:rsidR="000662E0"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30CD0723" w14:textId="10F26C1B" w:rsidR="000662E0" w:rsidRDefault="00885D9B"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44117907"/>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p w14:paraId="561C9399" w14:textId="16936D19" w:rsidR="00211DB6" w:rsidRPr="00826FAD" w:rsidRDefault="00211DB6"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9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91D372" w14:textId="77777777" w:rsidR="00794409" w:rsidRPr="00A17D7C" w:rsidRDefault="00885D9B"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225809954"/>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9B" w14:textId="2469B32D"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A3" w14:textId="77777777" w:rsidTr="00085059">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9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A0" w14:textId="3319CA16" w:rsidR="00EF3914" w:rsidRDefault="00EF3914" w:rsidP="00A66867">
            <w:pPr>
              <w:rPr>
                <w:bCs w:val="0"/>
                <w:sz w:val="20"/>
                <w:szCs w:val="20"/>
              </w:rPr>
            </w:pPr>
          </w:p>
          <w:p w14:paraId="7F6A6B48" w14:textId="30A29953" w:rsidR="005459AB" w:rsidRDefault="005459AB" w:rsidP="00A66867">
            <w:pPr>
              <w:rPr>
                <w:bCs w:val="0"/>
                <w:sz w:val="20"/>
                <w:szCs w:val="20"/>
              </w:rPr>
            </w:pPr>
          </w:p>
          <w:p w14:paraId="68E0DBD8" w14:textId="155ECD61" w:rsidR="005459AB" w:rsidRDefault="005459AB" w:rsidP="00A66867">
            <w:pPr>
              <w:rPr>
                <w:bCs w:val="0"/>
                <w:sz w:val="20"/>
                <w:szCs w:val="20"/>
              </w:rPr>
            </w:pPr>
          </w:p>
          <w:p w14:paraId="70F9C8E5" w14:textId="77777777" w:rsidR="005459AB" w:rsidRPr="009A5A02" w:rsidRDefault="005459AB" w:rsidP="00A66867">
            <w:pPr>
              <w:rPr>
                <w:b w:val="0"/>
                <w:sz w:val="20"/>
                <w:szCs w:val="20"/>
              </w:rPr>
            </w:pPr>
          </w:p>
          <w:p w14:paraId="561C93A1" w14:textId="77777777" w:rsidR="00A66867" w:rsidRPr="009A5A02" w:rsidRDefault="00A66867" w:rsidP="00A66867">
            <w:pPr>
              <w:rPr>
                <w:b w:val="0"/>
                <w:sz w:val="20"/>
                <w:szCs w:val="20"/>
              </w:rPr>
            </w:pPr>
          </w:p>
        </w:tc>
        <w:sdt>
          <w:sdtPr>
            <w:rPr>
              <w:sz w:val="20"/>
              <w:szCs w:val="20"/>
            </w:rPr>
            <w:id w:val="-12107907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A2" w14:textId="280DE510"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0C127C59" w14:textId="77777777" w:rsidR="005459AB" w:rsidRDefault="005459AB">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5459AB" w:rsidRPr="00BD0C53" w14:paraId="74315879"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0D608B7" w14:textId="77777777" w:rsidR="005459AB" w:rsidRPr="00BD0C53" w:rsidRDefault="005459AB" w:rsidP="009E2603">
            <w:pPr>
              <w:rPr>
                <w:sz w:val="20"/>
                <w:szCs w:val="20"/>
              </w:rPr>
            </w:pPr>
            <w:r w:rsidRPr="00BD0C53">
              <w:rPr>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E193045"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75D8E19"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B213669"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 xml:space="preserve">Studenten infriar </w:t>
            </w:r>
            <w:r w:rsidRPr="00BD0C53">
              <w:rPr>
                <w:i/>
                <w:iCs/>
                <w:sz w:val="20"/>
                <w:szCs w:val="20"/>
                <w:u w:val="single"/>
              </w:rPr>
              <w:t>ej</w:t>
            </w:r>
            <w:r w:rsidRPr="00BD0C53">
              <w:rPr>
                <w:sz w:val="20"/>
                <w:szCs w:val="20"/>
              </w:rPr>
              <w:t xml:space="preserve"> kriterierna</w:t>
            </w:r>
          </w:p>
        </w:tc>
      </w:tr>
      <w:tr w:rsidR="00085059" w:rsidRPr="009A5A02" w14:paraId="7362EA7E" w14:textId="77777777" w:rsidTr="004E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BF20871" w14:textId="600357BD" w:rsidR="00085059" w:rsidRPr="00035498" w:rsidRDefault="00085059" w:rsidP="004E0B8D">
            <w:pPr>
              <w:rPr>
                <w:rFonts w:eastAsia="Times New Roman" w:cs="Helvetica"/>
                <w:b w:val="0"/>
                <w:sz w:val="20"/>
                <w:szCs w:val="20"/>
                <w:lang w:eastAsia="sv-SE"/>
              </w:rPr>
            </w:pPr>
            <w:r>
              <w:rPr>
                <w:sz w:val="20"/>
                <w:szCs w:val="20"/>
              </w:rPr>
              <w:t>9. 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1F3AAD5F" w14:textId="77777777" w:rsidR="00085059" w:rsidRPr="00826FAD" w:rsidRDefault="00885D9B" w:rsidP="004E0B8D">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19406892"/>
                <w14:checkbox>
                  <w14:checked w14:val="0"/>
                  <w14:checkedState w14:val="2612" w14:font="MS Gothic"/>
                  <w14:uncheckedState w14:val="2610" w14:font="MS Gothic"/>
                </w14:checkbox>
              </w:sdtPr>
              <w:sdtEndPr/>
              <w:sdtContent>
                <w:r w:rsidR="00085059">
                  <w:rPr>
                    <w:rFonts w:ascii="MS Gothic" w:eastAsia="MS Gothic" w:hAnsi="MS Gothic" w:hint="eastAsia"/>
                    <w:b/>
                    <w:bCs/>
                  </w:rPr>
                  <w:t>☐</w:t>
                </w:r>
              </w:sdtContent>
            </w:sdt>
            <w:r w:rsidR="00085059" w:rsidRPr="00A17D7C">
              <w:rPr>
                <w:color w:val="auto"/>
                <w:sz w:val="20"/>
                <w:szCs w:val="20"/>
              </w:rPr>
              <w:t xml:space="preserve"> </w:t>
            </w:r>
            <w:r w:rsidR="00085059" w:rsidRPr="006A4F35">
              <w:rPr>
                <w:sz w:val="20"/>
                <w:szCs w:val="20"/>
              </w:rPr>
              <w:t xml:space="preserve">Studenten </w:t>
            </w:r>
            <w:r w:rsidR="00085059">
              <w:rPr>
                <w:sz w:val="20"/>
                <w:szCs w:val="20"/>
              </w:rPr>
              <w:t xml:space="preserve">förebygger och motverkar diskriminering och annan kränkande behandling på ett </w:t>
            </w:r>
            <w:r w:rsidR="00085059" w:rsidRPr="0007089A">
              <w:rPr>
                <w:b/>
                <w:bCs/>
                <w:color w:val="auto"/>
                <w:sz w:val="20"/>
                <w:szCs w:val="20"/>
              </w:rPr>
              <w:t>fungerande</w:t>
            </w:r>
            <w:r w:rsidR="00085059">
              <w:rPr>
                <w:sz w:val="20"/>
                <w:szCs w:val="20"/>
              </w:rPr>
              <w:t xml:space="preserve"> sätt</w:t>
            </w:r>
            <w:r w:rsidR="00085059"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919D294" w14:textId="77777777" w:rsidR="00085059" w:rsidRPr="00826FAD" w:rsidRDefault="00085059" w:rsidP="004E0B8D">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B05307" w14:textId="77777777" w:rsidR="00085059" w:rsidRPr="00A17D7C" w:rsidRDefault="00885D9B" w:rsidP="004E0B8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60675851"/>
                <w14:checkbox>
                  <w14:checked w14:val="0"/>
                  <w14:checkedState w14:val="2612" w14:font="MS Gothic"/>
                  <w14:uncheckedState w14:val="2610" w14:font="MS Gothic"/>
                </w14:checkbox>
              </w:sdtPr>
              <w:sdtEndPr/>
              <w:sdtContent>
                <w:r w:rsidR="00085059">
                  <w:rPr>
                    <w:rFonts w:ascii="MS Gothic" w:eastAsia="MS Gothic" w:hAnsi="MS Gothic" w:hint="eastAsia"/>
                    <w:b/>
                    <w:bCs/>
                  </w:rPr>
                  <w:t>☐</w:t>
                </w:r>
              </w:sdtContent>
            </w:sdt>
            <w:r w:rsidR="00085059" w:rsidRPr="00A17D7C">
              <w:rPr>
                <w:color w:val="auto"/>
                <w:sz w:val="20"/>
                <w:szCs w:val="20"/>
              </w:rPr>
              <w:t xml:space="preserve"> Studentens insatser och</w:t>
            </w:r>
          </w:p>
          <w:p w14:paraId="2D6E1686" w14:textId="77777777" w:rsidR="00085059" w:rsidRPr="00826FAD" w:rsidRDefault="00085059" w:rsidP="004E0B8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085059" w:rsidRPr="009A5A02" w14:paraId="35573FAF" w14:textId="77777777" w:rsidTr="004E0B8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34CADF7B" w14:textId="77777777" w:rsidR="00085059" w:rsidRPr="009A5A02" w:rsidRDefault="00085059" w:rsidP="004E0B8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5EC4753" w14:textId="77777777" w:rsidR="00085059" w:rsidRDefault="00085059" w:rsidP="004E0B8D">
            <w:pPr>
              <w:rPr>
                <w:bCs w:val="0"/>
                <w:sz w:val="20"/>
                <w:szCs w:val="20"/>
              </w:rPr>
            </w:pPr>
          </w:p>
          <w:p w14:paraId="34792C98" w14:textId="77777777" w:rsidR="00085059" w:rsidRDefault="00085059" w:rsidP="004E0B8D">
            <w:pPr>
              <w:rPr>
                <w:bCs w:val="0"/>
                <w:sz w:val="20"/>
                <w:szCs w:val="20"/>
              </w:rPr>
            </w:pPr>
          </w:p>
          <w:p w14:paraId="27B09D36" w14:textId="77777777" w:rsidR="00085059" w:rsidRDefault="00085059" w:rsidP="004E0B8D">
            <w:pPr>
              <w:rPr>
                <w:b w:val="0"/>
                <w:sz w:val="20"/>
                <w:szCs w:val="20"/>
              </w:rPr>
            </w:pPr>
          </w:p>
          <w:p w14:paraId="3D8BD9DD" w14:textId="77777777" w:rsidR="00085059" w:rsidRDefault="00085059" w:rsidP="004E0B8D">
            <w:pPr>
              <w:rPr>
                <w:bCs w:val="0"/>
                <w:sz w:val="20"/>
                <w:szCs w:val="20"/>
              </w:rPr>
            </w:pPr>
          </w:p>
          <w:p w14:paraId="3931C46F" w14:textId="77777777" w:rsidR="00085059" w:rsidRPr="009A5A02" w:rsidRDefault="00085059" w:rsidP="004E0B8D">
            <w:pPr>
              <w:rPr>
                <w:b w:val="0"/>
                <w:sz w:val="20"/>
                <w:szCs w:val="20"/>
              </w:rPr>
            </w:pPr>
          </w:p>
        </w:tc>
        <w:sdt>
          <w:sdtPr>
            <w:rPr>
              <w:sz w:val="20"/>
              <w:szCs w:val="20"/>
            </w:rPr>
            <w:id w:val="2103526413"/>
            <w:placeholder>
              <w:docPart w:val="54223A8310F64696AEA58B23F6D9AE59"/>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4549A54C" w14:textId="77777777" w:rsidR="00085059" w:rsidRPr="009A5A02" w:rsidRDefault="00085059" w:rsidP="004E0B8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B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61C93AF" w14:textId="6ECE0E53" w:rsidR="000662E0" w:rsidRPr="005C09F8" w:rsidRDefault="00085059" w:rsidP="000662E0">
            <w:pPr>
              <w:rPr>
                <w:rFonts w:eastAsia="Times New Roman" w:cs="Helvetica"/>
                <w:sz w:val="20"/>
                <w:szCs w:val="20"/>
                <w:lang w:eastAsia="sv-SE"/>
              </w:rPr>
            </w:pPr>
            <w:r>
              <w:rPr>
                <w:sz w:val="20"/>
                <w:szCs w:val="20"/>
              </w:rPr>
              <w:t>10</w:t>
            </w:r>
            <w:r w:rsidR="006E7E84">
              <w:rPr>
                <w:sz w:val="20"/>
                <w:szCs w:val="20"/>
              </w:rPr>
              <w:t xml:space="preserve">. </w:t>
            </w:r>
            <w:r w:rsidR="000662E0">
              <w:rPr>
                <w:sz w:val="20"/>
                <w:szCs w:val="20"/>
              </w:rPr>
              <w:t>B</w:t>
            </w:r>
            <w:r w:rsidR="000662E0" w:rsidRPr="00CD5547">
              <w:rPr>
                <w:sz w:val="20"/>
                <w:szCs w:val="20"/>
              </w:rPr>
              <w:t>eakta, kommunicera och förankra ett jämställdhets- och jämlikhetshetsperspektiv</w:t>
            </w:r>
            <w:r w:rsidR="008E1A51">
              <w:rPr>
                <w:sz w:val="20"/>
                <w:szCs w:val="20"/>
              </w:rPr>
              <w:t xml:space="preserve">, </w:t>
            </w:r>
            <w:r w:rsidR="008E1A51" w:rsidRPr="008E1A51">
              <w:rPr>
                <w:sz w:val="20"/>
                <w:szCs w:val="20"/>
              </w:rPr>
              <w:t>inbegripet ett normmedvetet förhållningssätt</w:t>
            </w:r>
            <w:r w:rsidR="008E1A51">
              <w:rPr>
                <w:sz w:val="20"/>
                <w:szCs w:val="20"/>
              </w:rPr>
              <w:t>.</w:t>
            </w:r>
          </w:p>
        </w:tc>
        <w:tc>
          <w:tcPr>
            <w:tcW w:w="1336" w:type="pct"/>
            <w:tcBorders>
              <w:top w:val="single" w:sz="4" w:space="0" w:color="auto"/>
              <w:bottom w:val="single" w:sz="4" w:space="0" w:color="666666" w:themeColor="text1" w:themeTint="99"/>
            </w:tcBorders>
            <w:shd w:val="clear" w:color="auto" w:fill="C5F4FF"/>
          </w:tcPr>
          <w:p w14:paraId="561C93B0" w14:textId="357B4157" w:rsidR="000662E0" w:rsidRPr="00826FAD" w:rsidRDefault="00885D9B"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58519323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perspektiv</w:t>
            </w:r>
            <w:r w:rsidR="008E1A51">
              <w:rPr>
                <w:sz w:val="20"/>
                <w:szCs w:val="20"/>
              </w:rPr>
              <w:t xml:space="preserve">, </w:t>
            </w:r>
            <w:r w:rsidR="008E1A51" w:rsidRPr="008E1A51">
              <w:rPr>
                <w:sz w:val="20"/>
                <w:szCs w:val="20"/>
              </w:rPr>
              <w:t>inbegripet ett normmedvetet förhållningssätt</w:t>
            </w:r>
            <w:r w:rsidR="008E1A51">
              <w:rPr>
                <w:sz w:val="20"/>
                <w:szCs w:val="20"/>
              </w:rPr>
              <w:t>,</w:t>
            </w:r>
            <w:r w:rsidR="000662E0">
              <w:rPr>
                <w:sz w:val="20"/>
                <w:szCs w:val="20"/>
              </w:rPr>
              <w:t xml:space="preserve"> på ett </w:t>
            </w:r>
            <w:r w:rsidR="000662E0" w:rsidRPr="0007089A">
              <w:rPr>
                <w:b/>
                <w:bCs/>
                <w:color w:val="auto"/>
                <w:sz w:val="20"/>
                <w:szCs w:val="20"/>
              </w:rPr>
              <w:t xml:space="preserve">fungerande </w:t>
            </w:r>
            <w:r w:rsidR="000662E0">
              <w:rPr>
                <w:sz w:val="20"/>
                <w:szCs w:val="20"/>
              </w:rPr>
              <w:t>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561C93B1"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561C93B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DDE5896" w14:textId="77777777" w:rsidR="00794409" w:rsidRPr="00A17D7C" w:rsidRDefault="00885D9B"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212683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B3" w14:textId="35F96309"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BB"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B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0D49A4D" w14:textId="432F7A14" w:rsidR="005459AB" w:rsidRDefault="005459AB" w:rsidP="005459AB">
            <w:pPr>
              <w:rPr>
                <w:b w:val="0"/>
                <w:bCs w:val="0"/>
                <w:sz w:val="20"/>
                <w:szCs w:val="20"/>
              </w:rPr>
            </w:pPr>
          </w:p>
          <w:p w14:paraId="0F6B2C28" w14:textId="77777777" w:rsidR="00507256" w:rsidRDefault="00507256" w:rsidP="005459AB">
            <w:pPr>
              <w:rPr>
                <w:sz w:val="20"/>
                <w:szCs w:val="20"/>
              </w:rPr>
            </w:pPr>
          </w:p>
          <w:p w14:paraId="561C93B7" w14:textId="77777777" w:rsidR="00A66867" w:rsidRDefault="00A66867" w:rsidP="00A66867">
            <w:pPr>
              <w:rPr>
                <w:b w:val="0"/>
                <w:sz w:val="20"/>
                <w:szCs w:val="20"/>
              </w:rPr>
            </w:pPr>
          </w:p>
          <w:p w14:paraId="561C93B8" w14:textId="77777777" w:rsidR="00A66867" w:rsidRPr="009A5A02" w:rsidRDefault="00A66867" w:rsidP="00A66867">
            <w:pPr>
              <w:rPr>
                <w:b w:val="0"/>
                <w:sz w:val="20"/>
                <w:szCs w:val="20"/>
              </w:rPr>
            </w:pPr>
          </w:p>
          <w:p w14:paraId="561C93B9" w14:textId="77777777" w:rsidR="00A66867" w:rsidRPr="009A5A02" w:rsidRDefault="00A66867" w:rsidP="00A66867">
            <w:pPr>
              <w:rPr>
                <w:b w:val="0"/>
                <w:sz w:val="20"/>
                <w:szCs w:val="20"/>
              </w:rPr>
            </w:pPr>
          </w:p>
        </w:tc>
        <w:sdt>
          <w:sdtPr>
            <w:rPr>
              <w:sz w:val="20"/>
              <w:szCs w:val="20"/>
            </w:rPr>
            <w:id w:val="767044349"/>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BA" w14:textId="3A2A5C7A"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C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BC" w14:textId="69CAC451" w:rsidR="000662E0" w:rsidRDefault="006E7E84" w:rsidP="000662E0">
            <w:pPr>
              <w:rPr>
                <w:rFonts w:eastAsia="Times New Roman" w:cs="Helvetica"/>
                <w:sz w:val="20"/>
                <w:szCs w:val="20"/>
                <w:lang w:eastAsia="sv-SE"/>
              </w:rPr>
            </w:pPr>
            <w:r>
              <w:rPr>
                <w:sz w:val="20"/>
                <w:szCs w:val="20"/>
              </w:rPr>
              <w:t>1</w:t>
            </w:r>
            <w:r w:rsidR="00085059">
              <w:rPr>
                <w:sz w:val="20"/>
                <w:szCs w:val="20"/>
              </w:rPr>
              <w:t>1</w:t>
            </w:r>
            <w:r>
              <w:rPr>
                <w:sz w:val="20"/>
                <w:szCs w:val="20"/>
              </w:rPr>
              <w:t xml:space="preserve">. </w:t>
            </w:r>
            <w:r w:rsidR="000662E0">
              <w:rPr>
                <w:sz w:val="20"/>
                <w:szCs w:val="20"/>
              </w:rPr>
              <w:t>V</w:t>
            </w:r>
            <w:r w:rsidR="000662E0" w:rsidRPr="007129C0">
              <w:rPr>
                <w:sz w:val="20"/>
                <w:szCs w:val="20"/>
              </w:rPr>
              <w:t>isa självinsikt och lyhördhet genom att ta hänsyn till konstruktiv kritik i planeringen och genomförandet av undervisningen</w:t>
            </w:r>
            <w:r w:rsidR="003A062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BE" w14:textId="1F13478D" w:rsidR="000662E0" w:rsidRPr="006A4F35" w:rsidRDefault="00885D9B" w:rsidP="003A06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6749298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B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A8581FF" w14:textId="77777777" w:rsidR="00794409" w:rsidRPr="00A17D7C" w:rsidRDefault="00885D9B"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EndPr/>
              <w:sdtContent>
                <w:r w:rsidR="00794409" w:rsidRP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C0" w14:textId="6ED90573"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C8"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C2"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C3" w14:textId="2D756BAE" w:rsidR="00A66867" w:rsidRDefault="00A66867" w:rsidP="00A66867">
            <w:pPr>
              <w:rPr>
                <w:bCs w:val="0"/>
                <w:sz w:val="20"/>
                <w:szCs w:val="20"/>
              </w:rPr>
            </w:pPr>
          </w:p>
          <w:p w14:paraId="0CB0C443" w14:textId="77777777" w:rsidR="005459AB" w:rsidRPr="009A5A02" w:rsidRDefault="005459AB" w:rsidP="00A66867">
            <w:pPr>
              <w:rPr>
                <w:b w:val="0"/>
                <w:sz w:val="20"/>
                <w:szCs w:val="20"/>
              </w:rPr>
            </w:pPr>
          </w:p>
          <w:p w14:paraId="561C93C5" w14:textId="3DBE6C0D" w:rsidR="00A66867" w:rsidRDefault="00A66867" w:rsidP="00A66867">
            <w:pPr>
              <w:rPr>
                <w:bCs w:val="0"/>
                <w:sz w:val="20"/>
                <w:szCs w:val="20"/>
              </w:rPr>
            </w:pPr>
          </w:p>
          <w:p w14:paraId="4D441393" w14:textId="77777777" w:rsidR="007B17AE" w:rsidRDefault="007B17AE" w:rsidP="00A66867">
            <w:pPr>
              <w:rPr>
                <w:b w:val="0"/>
                <w:sz w:val="20"/>
                <w:szCs w:val="20"/>
              </w:rPr>
            </w:pPr>
          </w:p>
          <w:p w14:paraId="561C93C6" w14:textId="77777777" w:rsidR="00EF3914" w:rsidRPr="009A5A02" w:rsidRDefault="00EF3914" w:rsidP="00A66867">
            <w:pPr>
              <w:rPr>
                <w:b w:val="0"/>
                <w:sz w:val="20"/>
                <w:szCs w:val="20"/>
              </w:rPr>
            </w:pPr>
          </w:p>
        </w:tc>
        <w:sdt>
          <w:sdtPr>
            <w:rPr>
              <w:sz w:val="20"/>
              <w:szCs w:val="20"/>
            </w:rPr>
            <w:id w:val="158140636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C7" w14:textId="36BADCAE"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3B83B68F" w14:textId="77777777" w:rsidR="00B2547A" w:rsidRDefault="00B2547A" w:rsidP="00B2547A">
      <w:pPr>
        <w:spacing w:after="0"/>
      </w:pPr>
    </w:p>
    <w:p w14:paraId="426A174A" w14:textId="77777777" w:rsidR="00F314D8" w:rsidRDefault="00F314D8">
      <w:r>
        <w:br w:type="page"/>
      </w:r>
    </w:p>
    <w:p w14:paraId="70DE176F" w14:textId="77777777" w:rsidR="00851CEC" w:rsidRDefault="00851CEC" w:rsidP="00B2547A">
      <w:pPr>
        <w:spacing w:after="0"/>
      </w:pPr>
    </w:p>
    <w:p w14:paraId="3EFFEA8F" w14:textId="77777777" w:rsidR="00D965FE" w:rsidRDefault="00D965FE" w:rsidP="00D965FE">
      <w:pPr>
        <w:spacing w:after="0"/>
      </w:pPr>
      <w:r w:rsidRPr="00B2547A">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34"/>
      </w:tblGrid>
      <w:tr w:rsidR="00D965FE" w14:paraId="42CD9FAB" w14:textId="77777777" w:rsidTr="00661971">
        <w:tc>
          <w:tcPr>
            <w:tcW w:w="14254" w:type="dxa"/>
          </w:tcPr>
          <w:sdt>
            <w:sdtPr>
              <w:rPr>
                <w:rStyle w:val="FormatmallKicke"/>
              </w:rPr>
              <w:id w:val="-1604722304"/>
              <w:placeholder>
                <w:docPart w:val="05EB0612FFBB457CB60E2BF636816557"/>
              </w:placeholder>
              <w:showingPlcHdr/>
              <w:text/>
            </w:sdtPr>
            <w:sdtEndPr>
              <w:rPr>
                <w:rStyle w:val="FormatmallKicke"/>
              </w:rPr>
            </w:sdtEndPr>
            <w:sdtContent>
              <w:p w14:paraId="7AD65819" w14:textId="77777777" w:rsidR="00D965FE" w:rsidRDefault="00D965FE" w:rsidP="00661971">
                <w:pPr>
                  <w:rPr>
                    <w:rStyle w:val="FormatmallKicke"/>
                  </w:rPr>
                </w:pPr>
                <w:r w:rsidRPr="00EF54AD">
                  <w:rPr>
                    <w:rStyle w:val="Platshllartext"/>
                  </w:rPr>
                  <w:t>Klicka eller tryck här för att ange text.</w:t>
                </w:r>
              </w:p>
            </w:sdtContent>
          </w:sdt>
          <w:p w14:paraId="0BFEA35B" w14:textId="77777777" w:rsidR="00D965FE" w:rsidRPr="00504AC2" w:rsidRDefault="00D965FE" w:rsidP="00661971">
            <w:pPr>
              <w:rPr>
                <w:sz w:val="28"/>
              </w:rPr>
            </w:pPr>
          </w:p>
        </w:tc>
      </w:tr>
    </w:tbl>
    <w:p w14:paraId="65733324" w14:textId="77777777" w:rsidR="00D965FE" w:rsidRPr="00CA2B1B" w:rsidRDefault="00D965FE" w:rsidP="00D965FE">
      <w:pPr>
        <w:spacing w:line="240" w:lineRule="auto"/>
        <w:ind w:firstLine="1304"/>
        <w:rPr>
          <w:szCs w:val="18"/>
        </w:rPr>
      </w:pPr>
    </w:p>
    <w:p w14:paraId="0F7DEBFC" w14:textId="77777777" w:rsidR="00D965FE" w:rsidRDefault="00D965FE" w:rsidP="00D965FE">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Pr>
              <w:rFonts w:ascii="MS Gothic" w:eastAsia="MS Gothic" w:hAnsi="MS Gothic" w:hint="eastAsia"/>
              <w:b/>
              <w:sz w:val="32"/>
              <w:szCs w:val="28"/>
            </w:rPr>
            <w:t>☐</w:t>
          </w:r>
        </w:sdtContent>
      </w:sdt>
      <w:r>
        <w:rPr>
          <w:b/>
          <w:szCs w:val="20"/>
        </w:rPr>
        <w:t xml:space="preserve"> </w:t>
      </w:r>
      <w:r>
        <w:t>Studenten har tagit del av omdömet.</w:t>
      </w:r>
    </w:p>
    <w:p w14:paraId="6CD2D858" w14:textId="77777777" w:rsidR="00D965FE" w:rsidRPr="00180054" w:rsidRDefault="00D965FE" w:rsidP="00D965FE">
      <w:pPr>
        <w:spacing w:line="240" w:lineRule="auto"/>
        <w:ind w:firstLine="1304"/>
        <w:rPr>
          <w:b/>
          <w:sz w:val="20"/>
          <w:szCs w:val="20"/>
        </w:rPr>
      </w:pPr>
    </w:p>
    <w:p w14:paraId="6FC291D7" w14:textId="77777777" w:rsidR="00D965FE" w:rsidRDefault="00D965FE" w:rsidP="00D965FE">
      <w:pPr>
        <w:spacing w:after="0"/>
        <w:ind w:firstLine="1304"/>
      </w:pPr>
      <w:r>
        <w:t>___________________________________________________________</w:t>
      </w:r>
      <w:r>
        <w:tab/>
      </w:r>
    </w:p>
    <w:p w14:paraId="1661D846" w14:textId="77777777" w:rsidR="00D965FE" w:rsidRDefault="00D965FE" w:rsidP="00D965FE">
      <w:pPr>
        <w:spacing w:line="240" w:lineRule="auto"/>
        <w:ind w:firstLine="1304"/>
        <w:rPr>
          <w:sz w:val="20"/>
        </w:rPr>
      </w:pPr>
      <w:r w:rsidRPr="00FA3334">
        <w:rPr>
          <w:sz w:val="20"/>
        </w:rPr>
        <w:t>Datum och Handledarens underskrift</w:t>
      </w:r>
      <w:r>
        <w:rPr>
          <w:sz w:val="20"/>
        </w:rPr>
        <w:t xml:space="preserve"> (med bläckpenna)</w:t>
      </w:r>
    </w:p>
    <w:p w14:paraId="42B2AFF3" w14:textId="77777777" w:rsidR="00D965FE" w:rsidRDefault="00D965FE" w:rsidP="00D965FE">
      <w:pPr>
        <w:spacing w:line="240" w:lineRule="auto"/>
        <w:rPr>
          <w:sz w:val="20"/>
        </w:rPr>
      </w:pPr>
    </w:p>
    <w:p w14:paraId="561C93CD" w14:textId="0BB4EBEA" w:rsidR="009A5A02" w:rsidRPr="00972E16" w:rsidRDefault="00252E38" w:rsidP="00AB3A02">
      <w:pPr>
        <w:spacing w:line="240" w:lineRule="auto"/>
        <w:rPr>
          <w:sz w:val="24"/>
          <w:szCs w:val="28"/>
        </w:rPr>
      </w:pPr>
      <w:r>
        <w:rPr>
          <w:noProof/>
        </w:rPr>
        <mc:AlternateContent>
          <mc:Choice Requires="wps">
            <w:drawing>
              <wp:anchor distT="45720" distB="45720" distL="114300" distR="114300" simplePos="0" relativeHeight="251712512" behindDoc="0" locked="0" layoutInCell="1" allowOverlap="1" wp14:anchorId="561C9419" wp14:editId="01C27140">
                <wp:simplePos x="0" y="0"/>
                <wp:positionH relativeFrom="column">
                  <wp:posOffset>4916915</wp:posOffset>
                </wp:positionH>
                <wp:positionV relativeFrom="paragraph">
                  <wp:posOffset>702945</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561C9425" w14:textId="77777777" w:rsidR="00656CFE" w:rsidRDefault="00656CFE">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type w14:anchorId="561C9419" id="_x0000_t202" coordsize="21600,21600" o:spt="202" path="m,l,21600r21600,l21600,xe">
                <v:stroke joinstyle="miter"/>
                <v:path gradientshapeok="t" o:connecttype="rect"/>
              </v:shapetype>
              <v:shape id="Textruta 2" o:spid="_x0000_s1026" type="#_x0000_t202" style="position:absolute;margin-left:387.15pt;margin-top:55.35pt;width:185.9pt;height:65.2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EAIAAB8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">
                <v:textbox>
                  <w:txbxContent>
                    <w:p w14:paraId="561C9425" w14:textId="77777777" w:rsidR="00656CFE" w:rsidRDefault="00656CFE">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30773C95" wp14:editId="7C16CA16">
                <wp:simplePos x="0" y="0"/>
                <wp:positionH relativeFrom="column">
                  <wp:posOffset>311868</wp:posOffset>
                </wp:positionH>
                <wp:positionV relativeFrom="paragraph">
                  <wp:posOffset>703994</wp:posOffset>
                </wp:positionV>
                <wp:extent cx="2360930" cy="828040"/>
                <wp:effectExtent l="0" t="0" r="15240" b="10160"/>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24AE77BE" w14:textId="070F55A0" w:rsidR="005E38D0" w:rsidRPr="009A3494" w:rsidRDefault="005E38D0" w:rsidP="005E38D0">
                            <w:pPr>
                              <w:rPr>
                                <w:rFonts w:cstheme="minorHAnsi"/>
                                <w:b/>
                                <w:bCs/>
                                <w:sz w:val="20"/>
                                <w:szCs w:val="20"/>
                              </w:rPr>
                            </w:pPr>
                            <w:r w:rsidRPr="00017EE8">
                              <w:rPr>
                                <w:rFonts w:cstheme="minorHAnsi"/>
                                <w:b/>
                                <w:bCs/>
                                <w:sz w:val="20"/>
                                <w:szCs w:val="20"/>
                              </w:rPr>
                              <w:t>Linköpings universitet</w:t>
                            </w:r>
                            <w:r w:rsidR="009A3494">
                              <w:rPr>
                                <w:rFonts w:cstheme="minorHAnsi"/>
                                <w:b/>
                                <w:bCs/>
                                <w:sz w:val="20"/>
                                <w:szCs w:val="20"/>
                              </w:rPr>
                              <w:br/>
                            </w:r>
                            <w:r w:rsidRPr="00017EE8">
                              <w:rPr>
                                <w:rFonts w:cstheme="minorHAnsi"/>
                                <w:b/>
                                <w:bCs/>
                                <w:sz w:val="20"/>
                                <w:szCs w:val="20"/>
                              </w:rPr>
                              <w:t>Tobias Jansson, IBL</w:t>
                            </w:r>
                            <w:r w:rsidR="00C066A6">
                              <w:rPr>
                                <w:rFonts w:cstheme="minorHAnsi"/>
                                <w:b/>
                                <w:bCs/>
                                <w:sz w:val="20"/>
                                <w:szCs w:val="20"/>
                              </w:rPr>
                              <w:br/>
                              <w:t>Campus Valla</w:t>
                            </w:r>
                            <w:r w:rsidR="009A3494">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30773C95" id="_x0000_s1027" type="#_x0000_t202" style="position:absolute;margin-left:24.55pt;margin-top:55.4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">
                <v:textbox>
                  <w:txbxContent>
                    <w:p w14:paraId="24AE77BE" w14:textId="070F55A0" w:rsidR="005E38D0" w:rsidRPr="009A3494" w:rsidRDefault="005E38D0" w:rsidP="005E38D0">
                      <w:pPr>
                        <w:rPr>
                          <w:rFonts w:cstheme="minorHAnsi"/>
                          <w:b/>
                          <w:bCs/>
                          <w:sz w:val="20"/>
                          <w:szCs w:val="20"/>
                        </w:rPr>
                      </w:pPr>
                      <w:r w:rsidRPr="00017EE8">
                        <w:rPr>
                          <w:rFonts w:cstheme="minorHAnsi"/>
                          <w:b/>
                          <w:bCs/>
                          <w:sz w:val="20"/>
                          <w:szCs w:val="20"/>
                        </w:rPr>
                        <w:t>Linköpings universitet</w:t>
                      </w:r>
                      <w:r w:rsidR="009A3494">
                        <w:rPr>
                          <w:rFonts w:cstheme="minorHAnsi"/>
                          <w:b/>
                          <w:bCs/>
                          <w:sz w:val="20"/>
                          <w:szCs w:val="20"/>
                        </w:rPr>
                        <w:br/>
                      </w:r>
                      <w:r w:rsidRPr="00017EE8">
                        <w:rPr>
                          <w:rFonts w:cstheme="minorHAnsi"/>
                          <w:b/>
                          <w:bCs/>
                          <w:sz w:val="20"/>
                          <w:szCs w:val="20"/>
                        </w:rPr>
                        <w:t>Tobias Jansson, IBL</w:t>
                      </w:r>
                      <w:r w:rsidR="00C066A6">
                        <w:rPr>
                          <w:rFonts w:cstheme="minorHAnsi"/>
                          <w:b/>
                          <w:bCs/>
                          <w:sz w:val="20"/>
                          <w:szCs w:val="20"/>
                        </w:rPr>
                        <w:br/>
                        <w:t>Campus Valla</w:t>
                      </w:r>
                      <w:r w:rsidR="009A3494">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v:textbox>
                <w10:wrap type="square"/>
              </v:shape>
            </w:pict>
          </mc:Fallback>
        </mc:AlternateContent>
      </w:r>
      <w:r w:rsidR="003F191F" w:rsidRPr="00972E16">
        <w:rPr>
          <w:sz w:val="24"/>
          <w:szCs w:val="28"/>
        </w:rPr>
        <w:t xml:space="preserve">Omdömesformuläret (s. </w:t>
      </w:r>
      <w:proofErr w:type="gramStart"/>
      <w:r w:rsidR="003F191F" w:rsidRPr="00972E16">
        <w:rPr>
          <w:sz w:val="24"/>
          <w:szCs w:val="28"/>
        </w:rPr>
        <w:t>1-</w:t>
      </w:r>
      <w:r w:rsidR="005459AB">
        <w:rPr>
          <w:sz w:val="24"/>
          <w:szCs w:val="28"/>
        </w:rPr>
        <w:t>6</w:t>
      </w:r>
      <w:proofErr w:type="gramEnd"/>
      <w:r w:rsidR="003F191F" w:rsidRPr="00972E16">
        <w:rPr>
          <w:sz w:val="24"/>
          <w:szCs w:val="28"/>
        </w:rPr>
        <w:t>) skickas i ett frankerat kuvert till nedanstående adress.</w:t>
      </w:r>
      <w:r w:rsidR="00972E16" w:rsidRPr="00972E16">
        <w:rPr>
          <w:sz w:val="24"/>
          <w:szCs w:val="28"/>
        </w:rPr>
        <w:t xml:space="preserve"> </w:t>
      </w:r>
      <w:r w:rsidR="00972E16" w:rsidRPr="000620D3">
        <w:rPr>
          <w:b/>
          <w:bCs/>
          <w:sz w:val="24"/>
          <w:szCs w:val="28"/>
        </w:rPr>
        <w:t>OBS!</w:t>
      </w:r>
      <w:r w:rsidR="00972E16" w:rsidRPr="00972E16">
        <w:rPr>
          <w:sz w:val="24"/>
          <w:szCs w:val="28"/>
        </w:rPr>
        <w:t xml:space="preserve"> Kom ihåg ta en kopia innan du skickar in formuläret!</w:t>
      </w:r>
      <w:r>
        <w:rPr>
          <w:sz w:val="24"/>
          <w:szCs w:val="28"/>
        </w:rPr>
        <w:t xml:space="preserve"> Det går också bra att </w:t>
      </w:r>
      <w:proofErr w:type="gramStart"/>
      <w:r>
        <w:rPr>
          <w:sz w:val="24"/>
          <w:szCs w:val="28"/>
        </w:rPr>
        <w:t>maila</w:t>
      </w:r>
      <w:proofErr w:type="gramEnd"/>
      <w:r>
        <w:rPr>
          <w:sz w:val="24"/>
          <w:szCs w:val="28"/>
        </w:rPr>
        <w:t xml:space="preserve"> formuläret till </w:t>
      </w:r>
      <w:hyperlink r:id="rId12" w:history="1">
        <w:r>
          <w:rPr>
            <w:rStyle w:val="Hyperlnk"/>
            <w:sz w:val="24"/>
            <w:szCs w:val="28"/>
          </w:rPr>
          <w:t>tobias.jansson@liu.se</w:t>
        </w:r>
      </w:hyperlink>
      <w:r>
        <w:rPr>
          <w:sz w:val="24"/>
          <w:szCs w:val="28"/>
        </w:rPr>
        <w:t xml:space="preserve"> (då behöver du inte skriva under det, det räcker med att det kommer från din mailadress).</w:t>
      </w:r>
      <w:r w:rsidR="009A5A02" w:rsidRPr="00972E16">
        <w:rPr>
          <w:sz w:val="24"/>
          <w:szCs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561C93D1" w14:textId="77777777" w:rsidTr="00646786">
        <w:trPr>
          <w:trHeight w:val="1022"/>
        </w:trPr>
        <w:tc>
          <w:tcPr>
            <w:tcW w:w="13766" w:type="dxa"/>
            <w:shd w:val="clear" w:color="auto" w:fill="C5F4FF"/>
          </w:tcPr>
          <w:p w14:paraId="561C93CF" w14:textId="77777777" w:rsidR="006B2626" w:rsidRDefault="00D05AC2" w:rsidP="006B2626">
            <w:pPr>
              <w:jc w:val="center"/>
              <w:rPr>
                <w:b/>
                <w:sz w:val="36"/>
              </w:rPr>
            </w:pPr>
            <w:r w:rsidRPr="006B2626">
              <w:rPr>
                <w:b/>
                <w:sz w:val="36"/>
              </w:rPr>
              <w:lastRenderedPageBreak/>
              <w:t>Instruktion till handledare:</w:t>
            </w:r>
            <w:r w:rsidR="006B2626">
              <w:rPr>
                <w:b/>
                <w:sz w:val="36"/>
              </w:rPr>
              <w:t xml:space="preserve"> </w:t>
            </w:r>
          </w:p>
          <w:p w14:paraId="561C93D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61C93D2" w14:textId="77777777" w:rsidR="00D05AC2" w:rsidRDefault="00D05AC2" w:rsidP="00D05AC2">
      <w:pPr>
        <w:spacing w:line="235" w:lineRule="auto"/>
      </w:pPr>
    </w:p>
    <w:p w14:paraId="55F2A8FA" w14:textId="490AA5D0" w:rsidR="00E75094" w:rsidRDefault="006A34EE" w:rsidP="00E75094">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94975A8" w14:textId="77777777" w:rsidR="00E75094" w:rsidRPr="008E5BA7" w:rsidRDefault="00E75094" w:rsidP="00E75094">
      <w:pPr>
        <w:spacing w:after="120" w:line="240" w:lineRule="auto"/>
        <w:jc w:val="both"/>
        <w:rPr>
          <w:rFonts w:cstheme="minorHAnsi"/>
          <w:sz w:val="24"/>
          <w:szCs w:val="24"/>
        </w:rPr>
      </w:pPr>
    </w:p>
    <w:p w14:paraId="72338B04" w14:textId="77777777" w:rsidR="00E75094" w:rsidRPr="008E5BA7" w:rsidRDefault="00E75094" w:rsidP="00E75094">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18D1C857" w14:textId="77777777" w:rsidR="00EE483B" w:rsidRPr="0031690E" w:rsidRDefault="00EE483B" w:rsidP="00F210AE">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5A31CFAC" w14:textId="3D421128" w:rsidR="00EE483B" w:rsidRPr="0031690E" w:rsidRDefault="00EE483B" w:rsidP="00F210AE">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3C73C174" w14:textId="77777777" w:rsidR="00EE483B"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26BD0A54" w14:textId="77777777" w:rsidR="00F210AE" w:rsidRDefault="00EE483B" w:rsidP="00F210AE">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700923A" w14:textId="3493D772" w:rsidR="00EE483B" w:rsidRPr="00F210AE" w:rsidRDefault="00EE483B" w:rsidP="00F210AE">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2280D6F" w14:textId="77777777" w:rsidR="00EE483B" w:rsidRPr="0031690E"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lastRenderedPageBreak/>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5D0593B5" w14:textId="401BE5E1" w:rsidR="00E75094" w:rsidRPr="008E5BA7"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3A007892" w14:textId="77777777" w:rsidR="00E75094" w:rsidRPr="008E5BA7" w:rsidRDefault="00E75094" w:rsidP="00E75094">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3F1E4F82" w14:textId="77777777" w:rsidR="00E75094" w:rsidRPr="008E5BA7" w:rsidRDefault="00E75094" w:rsidP="00E75094">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8DCF93C" w14:textId="0A10448B" w:rsidR="00E75094" w:rsidRPr="00D44701" w:rsidRDefault="0092383C" w:rsidP="00E75094">
      <w:pPr>
        <w:spacing w:after="0" w:line="240" w:lineRule="auto"/>
        <w:jc w:val="both"/>
        <w:rPr>
          <w:b/>
          <w:bCs/>
          <w:sz w:val="24"/>
          <w:szCs w:val="24"/>
        </w:rPr>
      </w:pPr>
      <w:r>
        <w:rPr>
          <w:b/>
          <w:bCs/>
          <w:sz w:val="24"/>
          <w:szCs w:val="24"/>
        </w:rPr>
        <w:t>Kursansvarig och examinator för 9KPA13 Verksamhetsförlagd utbildning 2 är</w:t>
      </w:r>
      <w:r w:rsidR="00E75094" w:rsidRPr="00D44701">
        <w:rPr>
          <w:b/>
          <w:bCs/>
          <w:sz w:val="24"/>
          <w:szCs w:val="24"/>
        </w:rPr>
        <w:t xml:space="preserve">: </w:t>
      </w:r>
    </w:p>
    <w:p w14:paraId="20521F75" w14:textId="77777777" w:rsidR="00E75094" w:rsidRPr="008E5BA7" w:rsidRDefault="00E75094" w:rsidP="00E75094">
      <w:pPr>
        <w:spacing w:after="0" w:line="240" w:lineRule="auto"/>
        <w:jc w:val="both"/>
        <w:rPr>
          <w:sz w:val="24"/>
          <w:szCs w:val="24"/>
        </w:rPr>
      </w:pPr>
      <w:r w:rsidRPr="008E5BA7">
        <w:rPr>
          <w:sz w:val="24"/>
          <w:szCs w:val="24"/>
        </w:rPr>
        <w:t xml:space="preserve">Tobias Jansson </w:t>
      </w:r>
    </w:p>
    <w:p w14:paraId="098D88E0" w14:textId="77777777" w:rsidR="00E75094" w:rsidRPr="008E5BA7" w:rsidRDefault="00E75094" w:rsidP="00E75094">
      <w:pPr>
        <w:spacing w:after="0" w:line="240" w:lineRule="auto"/>
        <w:jc w:val="both"/>
        <w:rPr>
          <w:sz w:val="24"/>
          <w:szCs w:val="24"/>
        </w:rPr>
      </w:pPr>
      <w:r w:rsidRPr="008E5BA7">
        <w:rPr>
          <w:sz w:val="24"/>
          <w:szCs w:val="24"/>
        </w:rPr>
        <w:t xml:space="preserve">Adress: IBL, Campus Valla, 581 83 Linköpings universitet </w:t>
      </w:r>
    </w:p>
    <w:p w14:paraId="15C8A3CA" w14:textId="77777777" w:rsidR="00E75094" w:rsidRPr="008E5BA7" w:rsidRDefault="00E75094" w:rsidP="00E75094">
      <w:pPr>
        <w:spacing w:after="0" w:line="240" w:lineRule="auto"/>
        <w:jc w:val="both"/>
        <w:rPr>
          <w:sz w:val="24"/>
          <w:szCs w:val="24"/>
          <w:lang w:val="en-US"/>
        </w:rPr>
      </w:pPr>
      <w:r w:rsidRPr="008E5BA7">
        <w:rPr>
          <w:sz w:val="24"/>
          <w:szCs w:val="24"/>
          <w:lang w:val="en-US"/>
        </w:rPr>
        <w:t>Email: tobias.jansson@liu.se</w:t>
      </w:r>
    </w:p>
    <w:p w14:paraId="4D402884" w14:textId="2818F20A" w:rsidR="00E75094" w:rsidRPr="0061229B" w:rsidRDefault="00E75094" w:rsidP="00E75094">
      <w:pPr>
        <w:spacing w:after="120" w:line="240" w:lineRule="auto"/>
        <w:jc w:val="both"/>
        <w:rPr>
          <w:sz w:val="24"/>
          <w:szCs w:val="24"/>
          <w:lang w:val="en-GB"/>
        </w:rPr>
      </w:pPr>
      <w:r w:rsidRPr="0061229B">
        <w:rPr>
          <w:sz w:val="24"/>
          <w:szCs w:val="24"/>
          <w:lang w:val="en-GB"/>
        </w:rPr>
        <w:t xml:space="preserve">Telefon: 013 </w:t>
      </w:r>
      <w:r w:rsidR="00030373" w:rsidRPr="0061229B">
        <w:rPr>
          <w:sz w:val="24"/>
          <w:szCs w:val="24"/>
          <w:lang w:val="en-GB"/>
        </w:rPr>
        <w:t>-</w:t>
      </w:r>
      <w:r w:rsidRPr="0061229B">
        <w:rPr>
          <w:sz w:val="24"/>
          <w:szCs w:val="24"/>
          <w:lang w:val="en-GB"/>
        </w:rPr>
        <w:t xml:space="preserve"> 28 20 91</w:t>
      </w:r>
    </w:p>
    <w:p w14:paraId="315F2945" w14:textId="77777777" w:rsidR="00E75094" w:rsidRPr="006B4D1E" w:rsidRDefault="00E75094" w:rsidP="00E75094">
      <w:pPr>
        <w:spacing w:after="120" w:line="240" w:lineRule="auto"/>
        <w:jc w:val="both"/>
        <w:rPr>
          <w:sz w:val="24"/>
          <w:szCs w:val="24"/>
          <w:lang w:val="en-US"/>
        </w:rPr>
      </w:pPr>
    </w:p>
    <w:p w14:paraId="2ABF0353" w14:textId="06D244DC" w:rsidR="00E75094" w:rsidRPr="00A0010B" w:rsidRDefault="00E75094" w:rsidP="00E75094">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hyperlink r:id="rId13" w:history="1">
        <w:r w:rsidR="00CE153B" w:rsidRPr="002A7438">
          <w:rPr>
            <w:rStyle w:val="Hyperlnk"/>
            <w:rFonts w:cstheme="minorHAnsi"/>
            <w:b/>
            <w:sz w:val="28"/>
            <w:szCs w:val="24"/>
          </w:rPr>
          <w:t>https://liu.se/artikel/verksamhetsforlagd-utbildning-vid-lararutbildningen</w:t>
        </w:r>
      </w:hyperlink>
      <w:r w:rsidR="00CE153B">
        <w:rPr>
          <w:rStyle w:val="Hyperlnk"/>
          <w:rFonts w:cstheme="minorHAnsi"/>
          <w:b/>
          <w:color w:val="0070C0"/>
          <w:sz w:val="28"/>
          <w:szCs w:val="24"/>
        </w:rPr>
        <w:t xml:space="preserve"> </w:t>
      </w:r>
      <w:r w:rsidRPr="00806BDA">
        <w:rPr>
          <w:b/>
          <w:color w:val="0070C0"/>
          <w:sz w:val="24"/>
        </w:rPr>
        <w:t xml:space="preserve"> </w:t>
      </w:r>
    </w:p>
    <w:p w14:paraId="561C93E4" w14:textId="49C64284" w:rsidR="0069374F" w:rsidRPr="00E75094" w:rsidRDefault="0069374F" w:rsidP="00E75094">
      <w:pPr>
        <w:jc w:val="both"/>
        <w:rPr>
          <w:sz w:val="24"/>
        </w:rPr>
      </w:pPr>
    </w:p>
    <w:sectPr w:rsidR="0069374F" w:rsidRPr="00E75094" w:rsidSect="00636B05">
      <w:headerReference w:type="default" r:id="rId14"/>
      <w:footerReference w:type="default" r:id="rId15"/>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C100" w14:textId="77777777" w:rsidR="00604B4D" w:rsidRDefault="00604B4D" w:rsidP="00430BBD">
      <w:pPr>
        <w:spacing w:after="0" w:line="240" w:lineRule="auto"/>
      </w:pPr>
      <w:r>
        <w:separator/>
      </w:r>
    </w:p>
  </w:endnote>
  <w:endnote w:type="continuationSeparator" w:id="0">
    <w:p w14:paraId="5DE366CC" w14:textId="77777777" w:rsidR="00604B4D" w:rsidRDefault="00604B4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9422" w14:textId="3F096751" w:rsidR="00D0464C" w:rsidRPr="00636B05" w:rsidRDefault="00885D9B" w:rsidP="0007089A">
    <w:pPr>
      <w:pStyle w:val="Sidfot"/>
      <w:jc w:val="center"/>
    </w:pP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656CFE">
          <w:rPr>
            <w:noProof/>
          </w:rPr>
          <w:t>6</w:t>
        </w:r>
        <w:r w:rsidR="00636B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1784" w14:textId="77777777" w:rsidR="00604B4D" w:rsidRDefault="00604B4D" w:rsidP="00430BBD">
      <w:pPr>
        <w:spacing w:after="0" w:line="240" w:lineRule="auto"/>
      </w:pPr>
      <w:r>
        <w:separator/>
      </w:r>
    </w:p>
  </w:footnote>
  <w:footnote w:type="continuationSeparator" w:id="0">
    <w:p w14:paraId="1E46B27D" w14:textId="77777777" w:rsidR="00604B4D" w:rsidRDefault="00604B4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941F" w14:textId="77777777" w:rsidR="00FB3CA7" w:rsidRDefault="00FB3CA7">
    <w:pPr>
      <w:pStyle w:val="Sidhuvud"/>
      <w:tabs>
        <w:tab w:val="left" w:pos="6190"/>
      </w:tabs>
      <w:ind w:right="-108"/>
      <w:rPr>
        <w:rFonts w:cs="Calibri"/>
        <w:szCs w:val="18"/>
      </w:rPr>
    </w:pPr>
    <w:r>
      <w:rPr>
        <w:noProof/>
        <w:lang w:eastAsia="sv-SE"/>
      </w:rPr>
      <w:drawing>
        <wp:inline distT="0" distB="0" distL="0" distR="0" wp14:anchorId="561C9423" wp14:editId="561C9424">
          <wp:extent cx="1751162" cy="438373"/>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1C9420"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22586518">
    <w:abstractNumId w:val="4"/>
  </w:num>
  <w:num w:numId="2" w16cid:durableId="39941012">
    <w:abstractNumId w:val="3"/>
  </w:num>
  <w:num w:numId="3" w16cid:durableId="1559248684">
    <w:abstractNumId w:val="1"/>
  </w:num>
  <w:num w:numId="4" w16cid:durableId="1387725704">
    <w:abstractNumId w:val="2"/>
  </w:num>
  <w:num w:numId="5" w16cid:durableId="63322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17EE8"/>
    <w:rsid w:val="000205C3"/>
    <w:rsid w:val="00025141"/>
    <w:rsid w:val="000252BC"/>
    <w:rsid w:val="00030373"/>
    <w:rsid w:val="0003346F"/>
    <w:rsid w:val="000335D1"/>
    <w:rsid w:val="00034BC0"/>
    <w:rsid w:val="00035498"/>
    <w:rsid w:val="0003622D"/>
    <w:rsid w:val="00036B63"/>
    <w:rsid w:val="00045DAF"/>
    <w:rsid w:val="000554B5"/>
    <w:rsid w:val="000565A2"/>
    <w:rsid w:val="00061729"/>
    <w:rsid w:val="000620D3"/>
    <w:rsid w:val="00064F3E"/>
    <w:rsid w:val="0006554B"/>
    <w:rsid w:val="000662E0"/>
    <w:rsid w:val="0007089A"/>
    <w:rsid w:val="00070C41"/>
    <w:rsid w:val="000712C3"/>
    <w:rsid w:val="000771CB"/>
    <w:rsid w:val="00083750"/>
    <w:rsid w:val="00084965"/>
    <w:rsid w:val="00085059"/>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17CBE"/>
    <w:rsid w:val="001242D3"/>
    <w:rsid w:val="00127350"/>
    <w:rsid w:val="00130B75"/>
    <w:rsid w:val="00132438"/>
    <w:rsid w:val="00133764"/>
    <w:rsid w:val="00142BD7"/>
    <w:rsid w:val="00144888"/>
    <w:rsid w:val="00152A43"/>
    <w:rsid w:val="001537B0"/>
    <w:rsid w:val="00154DD4"/>
    <w:rsid w:val="001579AC"/>
    <w:rsid w:val="00161A28"/>
    <w:rsid w:val="0016749B"/>
    <w:rsid w:val="00174FD5"/>
    <w:rsid w:val="00180054"/>
    <w:rsid w:val="0018694D"/>
    <w:rsid w:val="001877A3"/>
    <w:rsid w:val="00190EED"/>
    <w:rsid w:val="001921DC"/>
    <w:rsid w:val="00195072"/>
    <w:rsid w:val="001A0221"/>
    <w:rsid w:val="001A24DD"/>
    <w:rsid w:val="001A2774"/>
    <w:rsid w:val="001A2B2C"/>
    <w:rsid w:val="001A3801"/>
    <w:rsid w:val="001A72FB"/>
    <w:rsid w:val="001A79FE"/>
    <w:rsid w:val="001B1ACD"/>
    <w:rsid w:val="001D194F"/>
    <w:rsid w:val="001D6789"/>
    <w:rsid w:val="001E1F32"/>
    <w:rsid w:val="001E23F8"/>
    <w:rsid w:val="001E40E0"/>
    <w:rsid w:val="001E5CF0"/>
    <w:rsid w:val="001F47F1"/>
    <w:rsid w:val="002052DC"/>
    <w:rsid w:val="00211DB6"/>
    <w:rsid w:val="00212B26"/>
    <w:rsid w:val="00213FA7"/>
    <w:rsid w:val="00214FEE"/>
    <w:rsid w:val="0021543E"/>
    <w:rsid w:val="00215D81"/>
    <w:rsid w:val="00224210"/>
    <w:rsid w:val="002247EE"/>
    <w:rsid w:val="002349EE"/>
    <w:rsid w:val="00237546"/>
    <w:rsid w:val="00244FC5"/>
    <w:rsid w:val="00247FA7"/>
    <w:rsid w:val="0025162D"/>
    <w:rsid w:val="00252317"/>
    <w:rsid w:val="00252E38"/>
    <w:rsid w:val="00256081"/>
    <w:rsid w:val="002602E1"/>
    <w:rsid w:val="00260F1F"/>
    <w:rsid w:val="00263A5A"/>
    <w:rsid w:val="00266A62"/>
    <w:rsid w:val="0026736B"/>
    <w:rsid w:val="002711EE"/>
    <w:rsid w:val="00272665"/>
    <w:rsid w:val="00272DD9"/>
    <w:rsid w:val="0028490E"/>
    <w:rsid w:val="002856B5"/>
    <w:rsid w:val="00295C44"/>
    <w:rsid w:val="002A5CFD"/>
    <w:rsid w:val="002A73F6"/>
    <w:rsid w:val="002A7ED5"/>
    <w:rsid w:val="002C6020"/>
    <w:rsid w:val="002D0C5F"/>
    <w:rsid w:val="002D7385"/>
    <w:rsid w:val="002E35C6"/>
    <w:rsid w:val="002E3C01"/>
    <w:rsid w:val="002E56DE"/>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0A22"/>
    <w:rsid w:val="003422E0"/>
    <w:rsid w:val="00345DA6"/>
    <w:rsid w:val="00350EE4"/>
    <w:rsid w:val="0035363F"/>
    <w:rsid w:val="003617C0"/>
    <w:rsid w:val="003619C2"/>
    <w:rsid w:val="00364216"/>
    <w:rsid w:val="00364BB2"/>
    <w:rsid w:val="00366C18"/>
    <w:rsid w:val="00372165"/>
    <w:rsid w:val="0037322A"/>
    <w:rsid w:val="00376349"/>
    <w:rsid w:val="0037738F"/>
    <w:rsid w:val="00383883"/>
    <w:rsid w:val="0038444D"/>
    <w:rsid w:val="0039107D"/>
    <w:rsid w:val="00394A40"/>
    <w:rsid w:val="003960C5"/>
    <w:rsid w:val="003A01A5"/>
    <w:rsid w:val="003A0627"/>
    <w:rsid w:val="003A255E"/>
    <w:rsid w:val="003A45FC"/>
    <w:rsid w:val="003A5351"/>
    <w:rsid w:val="003B79F8"/>
    <w:rsid w:val="003C5FFD"/>
    <w:rsid w:val="003D0B54"/>
    <w:rsid w:val="003E23AC"/>
    <w:rsid w:val="003E58CB"/>
    <w:rsid w:val="003E5EE4"/>
    <w:rsid w:val="003F191F"/>
    <w:rsid w:val="003F3D58"/>
    <w:rsid w:val="003F4BAA"/>
    <w:rsid w:val="003F54FD"/>
    <w:rsid w:val="00400622"/>
    <w:rsid w:val="0041082C"/>
    <w:rsid w:val="00412D40"/>
    <w:rsid w:val="00413F02"/>
    <w:rsid w:val="004149A0"/>
    <w:rsid w:val="00415786"/>
    <w:rsid w:val="00420442"/>
    <w:rsid w:val="004309DA"/>
    <w:rsid w:val="00430BBD"/>
    <w:rsid w:val="00436115"/>
    <w:rsid w:val="00440EF0"/>
    <w:rsid w:val="00442C46"/>
    <w:rsid w:val="00442D9E"/>
    <w:rsid w:val="00443E25"/>
    <w:rsid w:val="004443A7"/>
    <w:rsid w:val="004460BF"/>
    <w:rsid w:val="00451CA5"/>
    <w:rsid w:val="004520C9"/>
    <w:rsid w:val="00454733"/>
    <w:rsid w:val="00455F40"/>
    <w:rsid w:val="00461836"/>
    <w:rsid w:val="00466CE6"/>
    <w:rsid w:val="00470B79"/>
    <w:rsid w:val="004773A3"/>
    <w:rsid w:val="00485BBF"/>
    <w:rsid w:val="00486E6C"/>
    <w:rsid w:val="004926C6"/>
    <w:rsid w:val="004A02CF"/>
    <w:rsid w:val="004A3042"/>
    <w:rsid w:val="004A7DD2"/>
    <w:rsid w:val="004B05A1"/>
    <w:rsid w:val="004B345D"/>
    <w:rsid w:val="004B6BCA"/>
    <w:rsid w:val="004B6F2A"/>
    <w:rsid w:val="004C2B7A"/>
    <w:rsid w:val="004C7433"/>
    <w:rsid w:val="004D21A0"/>
    <w:rsid w:val="004D49EF"/>
    <w:rsid w:val="004D4F72"/>
    <w:rsid w:val="004D52EF"/>
    <w:rsid w:val="004E14EE"/>
    <w:rsid w:val="004E4C7B"/>
    <w:rsid w:val="004F5E66"/>
    <w:rsid w:val="004F70CA"/>
    <w:rsid w:val="004F782B"/>
    <w:rsid w:val="005011F1"/>
    <w:rsid w:val="00502CB4"/>
    <w:rsid w:val="00504AFA"/>
    <w:rsid w:val="00507256"/>
    <w:rsid w:val="00510C21"/>
    <w:rsid w:val="00511C81"/>
    <w:rsid w:val="00512627"/>
    <w:rsid w:val="00514F1B"/>
    <w:rsid w:val="00515168"/>
    <w:rsid w:val="005163A5"/>
    <w:rsid w:val="00516D43"/>
    <w:rsid w:val="0052372B"/>
    <w:rsid w:val="00533BBA"/>
    <w:rsid w:val="005349C0"/>
    <w:rsid w:val="00543520"/>
    <w:rsid w:val="005459AB"/>
    <w:rsid w:val="0054786C"/>
    <w:rsid w:val="00551747"/>
    <w:rsid w:val="00560A17"/>
    <w:rsid w:val="0056254D"/>
    <w:rsid w:val="0056299A"/>
    <w:rsid w:val="00562C5A"/>
    <w:rsid w:val="00571640"/>
    <w:rsid w:val="005823D1"/>
    <w:rsid w:val="0058281F"/>
    <w:rsid w:val="00584AF6"/>
    <w:rsid w:val="00587B61"/>
    <w:rsid w:val="005A0D7C"/>
    <w:rsid w:val="005A20E3"/>
    <w:rsid w:val="005A7EBD"/>
    <w:rsid w:val="005B1190"/>
    <w:rsid w:val="005B43E0"/>
    <w:rsid w:val="005B6367"/>
    <w:rsid w:val="005B6C86"/>
    <w:rsid w:val="005B6FF3"/>
    <w:rsid w:val="005C50E4"/>
    <w:rsid w:val="005D515E"/>
    <w:rsid w:val="005D6DC6"/>
    <w:rsid w:val="005D7585"/>
    <w:rsid w:val="005E34BD"/>
    <w:rsid w:val="005E38D0"/>
    <w:rsid w:val="005F5EE7"/>
    <w:rsid w:val="00603759"/>
    <w:rsid w:val="006046BE"/>
    <w:rsid w:val="00604B4D"/>
    <w:rsid w:val="0061229B"/>
    <w:rsid w:val="00616529"/>
    <w:rsid w:val="00616932"/>
    <w:rsid w:val="006171AC"/>
    <w:rsid w:val="006262ED"/>
    <w:rsid w:val="00636B05"/>
    <w:rsid w:val="00637468"/>
    <w:rsid w:val="006423C1"/>
    <w:rsid w:val="006444E8"/>
    <w:rsid w:val="00646786"/>
    <w:rsid w:val="00652392"/>
    <w:rsid w:val="00656CFE"/>
    <w:rsid w:val="00657995"/>
    <w:rsid w:val="0066163E"/>
    <w:rsid w:val="006676C4"/>
    <w:rsid w:val="00671E2B"/>
    <w:rsid w:val="0067429A"/>
    <w:rsid w:val="00675B51"/>
    <w:rsid w:val="00677927"/>
    <w:rsid w:val="006820AA"/>
    <w:rsid w:val="006849D4"/>
    <w:rsid w:val="00692084"/>
    <w:rsid w:val="0069374F"/>
    <w:rsid w:val="006979A9"/>
    <w:rsid w:val="006A1565"/>
    <w:rsid w:val="006A34EE"/>
    <w:rsid w:val="006A6DA8"/>
    <w:rsid w:val="006B1ECF"/>
    <w:rsid w:val="006B2626"/>
    <w:rsid w:val="006B379D"/>
    <w:rsid w:val="006B6CE7"/>
    <w:rsid w:val="006C6C9C"/>
    <w:rsid w:val="006D6F1D"/>
    <w:rsid w:val="006D7D6F"/>
    <w:rsid w:val="006E0970"/>
    <w:rsid w:val="006E6DF1"/>
    <w:rsid w:val="006E7E84"/>
    <w:rsid w:val="006F2252"/>
    <w:rsid w:val="006F416B"/>
    <w:rsid w:val="006F7721"/>
    <w:rsid w:val="00703561"/>
    <w:rsid w:val="00715B3F"/>
    <w:rsid w:val="00726D08"/>
    <w:rsid w:val="00730EE3"/>
    <w:rsid w:val="00733F09"/>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4409"/>
    <w:rsid w:val="00795378"/>
    <w:rsid w:val="00796A02"/>
    <w:rsid w:val="007A10AA"/>
    <w:rsid w:val="007B17AE"/>
    <w:rsid w:val="007B5EAD"/>
    <w:rsid w:val="007B6CBC"/>
    <w:rsid w:val="007B723F"/>
    <w:rsid w:val="007C02DA"/>
    <w:rsid w:val="007C610D"/>
    <w:rsid w:val="007C6F74"/>
    <w:rsid w:val="007D30FE"/>
    <w:rsid w:val="007D7462"/>
    <w:rsid w:val="007E688A"/>
    <w:rsid w:val="007F629D"/>
    <w:rsid w:val="007F6CBF"/>
    <w:rsid w:val="00801A56"/>
    <w:rsid w:val="00805797"/>
    <w:rsid w:val="00806A01"/>
    <w:rsid w:val="00807C70"/>
    <w:rsid w:val="00807ED3"/>
    <w:rsid w:val="00813333"/>
    <w:rsid w:val="0081604B"/>
    <w:rsid w:val="00816B61"/>
    <w:rsid w:val="008218A3"/>
    <w:rsid w:val="0082396E"/>
    <w:rsid w:val="00825837"/>
    <w:rsid w:val="00826FAD"/>
    <w:rsid w:val="00837E22"/>
    <w:rsid w:val="0084699D"/>
    <w:rsid w:val="00851CEC"/>
    <w:rsid w:val="00863633"/>
    <w:rsid w:val="00884FCF"/>
    <w:rsid w:val="00885D9B"/>
    <w:rsid w:val="008918FE"/>
    <w:rsid w:val="00892D58"/>
    <w:rsid w:val="00895E91"/>
    <w:rsid w:val="008978E0"/>
    <w:rsid w:val="008A130F"/>
    <w:rsid w:val="008A1388"/>
    <w:rsid w:val="008B6411"/>
    <w:rsid w:val="008B6685"/>
    <w:rsid w:val="008B70BB"/>
    <w:rsid w:val="008C2CE3"/>
    <w:rsid w:val="008D0213"/>
    <w:rsid w:val="008D051D"/>
    <w:rsid w:val="008D1C29"/>
    <w:rsid w:val="008E0307"/>
    <w:rsid w:val="008E1A51"/>
    <w:rsid w:val="008E301A"/>
    <w:rsid w:val="008E371B"/>
    <w:rsid w:val="008E38F5"/>
    <w:rsid w:val="008E54F2"/>
    <w:rsid w:val="008F0CC7"/>
    <w:rsid w:val="008F5141"/>
    <w:rsid w:val="0090265F"/>
    <w:rsid w:val="00906B17"/>
    <w:rsid w:val="0091426C"/>
    <w:rsid w:val="0091464A"/>
    <w:rsid w:val="009153BF"/>
    <w:rsid w:val="00915842"/>
    <w:rsid w:val="00917F40"/>
    <w:rsid w:val="0092383C"/>
    <w:rsid w:val="00924AF9"/>
    <w:rsid w:val="00933206"/>
    <w:rsid w:val="00933766"/>
    <w:rsid w:val="009372BA"/>
    <w:rsid w:val="00941CE3"/>
    <w:rsid w:val="00942683"/>
    <w:rsid w:val="009431E3"/>
    <w:rsid w:val="00945F35"/>
    <w:rsid w:val="00946929"/>
    <w:rsid w:val="00950BC9"/>
    <w:rsid w:val="00955ED9"/>
    <w:rsid w:val="00961F69"/>
    <w:rsid w:val="00963D3A"/>
    <w:rsid w:val="00964F89"/>
    <w:rsid w:val="009679A0"/>
    <w:rsid w:val="0097213F"/>
    <w:rsid w:val="00972E16"/>
    <w:rsid w:val="00976DCA"/>
    <w:rsid w:val="009822FC"/>
    <w:rsid w:val="00986B02"/>
    <w:rsid w:val="00990951"/>
    <w:rsid w:val="009927F9"/>
    <w:rsid w:val="00992BAD"/>
    <w:rsid w:val="00993006"/>
    <w:rsid w:val="009970C6"/>
    <w:rsid w:val="009A3494"/>
    <w:rsid w:val="009A3BF7"/>
    <w:rsid w:val="009A5A02"/>
    <w:rsid w:val="009A5D92"/>
    <w:rsid w:val="009C4C58"/>
    <w:rsid w:val="009C59A7"/>
    <w:rsid w:val="009C6D0F"/>
    <w:rsid w:val="009D285D"/>
    <w:rsid w:val="009D32A2"/>
    <w:rsid w:val="009D427A"/>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5DF"/>
    <w:rsid w:val="00A24517"/>
    <w:rsid w:val="00A26435"/>
    <w:rsid w:val="00A26CC9"/>
    <w:rsid w:val="00A27004"/>
    <w:rsid w:val="00A30D58"/>
    <w:rsid w:val="00A41128"/>
    <w:rsid w:val="00A50964"/>
    <w:rsid w:val="00A52792"/>
    <w:rsid w:val="00A61EC0"/>
    <w:rsid w:val="00A649AD"/>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3A02"/>
    <w:rsid w:val="00AB6817"/>
    <w:rsid w:val="00AC14B6"/>
    <w:rsid w:val="00AC1B9B"/>
    <w:rsid w:val="00AC1F1A"/>
    <w:rsid w:val="00AC590D"/>
    <w:rsid w:val="00AD0E8A"/>
    <w:rsid w:val="00AD250B"/>
    <w:rsid w:val="00AF0061"/>
    <w:rsid w:val="00AF2E02"/>
    <w:rsid w:val="00AF4802"/>
    <w:rsid w:val="00AF57F1"/>
    <w:rsid w:val="00AF69D9"/>
    <w:rsid w:val="00B01B43"/>
    <w:rsid w:val="00B01B75"/>
    <w:rsid w:val="00B01F12"/>
    <w:rsid w:val="00B0627D"/>
    <w:rsid w:val="00B1143E"/>
    <w:rsid w:val="00B14725"/>
    <w:rsid w:val="00B20C76"/>
    <w:rsid w:val="00B2547A"/>
    <w:rsid w:val="00B32143"/>
    <w:rsid w:val="00B3252F"/>
    <w:rsid w:val="00B340B5"/>
    <w:rsid w:val="00B34A73"/>
    <w:rsid w:val="00B37976"/>
    <w:rsid w:val="00B44219"/>
    <w:rsid w:val="00B44CB9"/>
    <w:rsid w:val="00B45E2E"/>
    <w:rsid w:val="00B530BD"/>
    <w:rsid w:val="00B559E2"/>
    <w:rsid w:val="00B57C62"/>
    <w:rsid w:val="00B6450D"/>
    <w:rsid w:val="00B64E4A"/>
    <w:rsid w:val="00B748F1"/>
    <w:rsid w:val="00B7512F"/>
    <w:rsid w:val="00B90184"/>
    <w:rsid w:val="00B92AA3"/>
    <w:rsid w:val="00B951CA"/>
    <w:rsid w:val="00B96273"/>
    <w:rsid w:val="00B969FA"/>
    <w:rsid w:val="00B96B17"/>
    <w:rsid w:val="00BA530B"/>
    <w:rsid w:val="00BC0B2F"/>
    <w:rsid w:val="00BC158B"/>
    <w:rsid w:val="00BD0C53"/>
    <w:rsid w:val="00BD239B"/>
    <w:rsid w:val="00BD597A"/>
    <w:rsid w:val="00BD5DCE"/>
    <w:rsid w:val="00BE4F97"/>
    <w:rsid w:val="00BF06D1"/>
    <w:rsid w:val="00BF565E"/>
    <w:rsid w:val="00BF58B5"/>
    <w:rsid w:val="00BF59D5"/>
    <w:rsid w:val="00C010AF"/>
    <w:rsid w:val="00C0413A"/>
    <w:rsid w:val="00C066A6"/>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644D"/>
    <w:rsid w:val="00C572AC"/>
    <w:rsid w:val="00C57D27"/>
    <w:rsid w:val="00C62A6A"/>
    <w:rsid w:val="00C643DC"/>
    <w:rsid w:val="00C67BC2"/>
    <w:rsid w:val="00C7031F"/>
    <w:rsid w:val="00C75673"/>
    <w:rsid w:val="00C76040"/>
    <w:rsid w:val="00C7656F"/>
    <w:rsid w:val="00C7746D"/>
    <w:rsid w:val="00C80D7B"/>
    <w:rsid w:val="00C852EE"/>
    <w:rsid w:val="00C855D8"/>
    <w:rsid w:val="00C8570D"/>
    <w:rsid w:val="00C860A6"/>
    <w:rsid w:val="00C93E55"/>
    <w:rsid w:val="00CA2B1B"/>
    <w:rsid w:val="00CA671E"/>
    <w:rsid w:val="00CB1E33"/>
    <w:rsid w:val="00CB57E5"/>
    <w:rsid w:val="00CC2B24"/>
    <w:rsid w:val="00CC3FCF"/>
    <w:rsid w:val="00CD0A08"/>
    <w:rsid w:val="00CD1EC7"/>
    <w:rsid w:val="00CD382F"/>
    <w:rsid w:val="00CE084D"/>
    <w:rsid w:val="00CE153B"/>
    <w:rsid w:val="00CE1CE4"/>
    <w:rsid w:val="00CE3356"/>
    <w:rsid w:val="00CE5216"/>
    <w:rsid w:val="00CE5902"/>
    <w:rsid w:val="00CF6355"/>
    <w:rsid w:val="00CF79C8"/>
    <w:rsid w:val="00D010A8"/>
    <w:rsid w:val="00D0198F"/>
    <w:rsid w:val="00D0464C"/>
    <w:rsid w:val="00D05AC2"/>
    <w:rsid w:val="00D12582"/>
    <w:rsid w:val="00D12B47"/>
    <w:rsid w:val="00D16EFB"/>
    <w:rsid w:val="00D17F1A"/>
    <w:rsid w:val="00D22A72"/>
    <w:rsid w:val="00D24C1C"/>
    <w:rsid w:val="00D255BE"/>
    <w:rsid w:val="00D26B54"/>
    <w:rsid w:val="00D34210"/>
    <w:rsid w:val="00D3703E"/>
    <w:rsid w:val="00D444E3"/>
    <w:rsid w:val="00D478DC"/>
    <w:rsid w:val="00D47E89"/>
    <w:rsid w:val="00D51738"/>
    <w:rsid w:val="00D545EE"/>
    <w:rsid w:val="00D577A7"/>
    <w:rsid w:val="00D63039"/>
    <w:rsid w:val="00D636CD"/>
    <w:rsid w:val="00D66A65"/>
    <w:rsid w:val="00D67E5F"/>
    <w:rsid w:val="00D71187"/>
    <w:rsid w:val="00D806B6"/>
    <w:rsid w:val="00D92504"/>
    <w:rsid w:val="00D95AD3"/>
    <w:rsid w:val="00D965FE"/>
    <w:rsid w:val="00DA564C"/>
    <w:rsid w:val="00DB0A3C"/>
    <w:rsid w:val="00DB18FB"/>
    <w:rsid w:val="00DB3267"/>
    <w:rsid w:val="00DC19F2"/>
    <w:rsid w:val="00DD31A3"/>
    <w:rsid w:val="00DD4029"/>
    <w:rsid w:val="00DD4E4B"/>
    <w:rsid w:val="00DD5324"/>
    <w:rsid w:val="00DD631B"/>
    <w:rsid w:val="00DD6DA6"/>
    <w:rsid w:val="00DE00C4"/>
    <w:rsid w:val="00DE05BB"/>
    <w:rsid w:val="00DE4285"/>
    <w:rsid w:val="00DE6D45"/>
    <w:rsid w:val="00DE790A"/>
    <w:rsid w:val="00DF492A"/>
    <w:rsid w:val="00DF5AD8"/>
    <w:rsid w:val="00DF6F0B"/>
    <w:rsid w:val="00E01D68"/>
    <w:rsid w:val="00E02650"/>
    <w:rsid w:val="00E05C69"/>
    <w:rsid w:val="00E1062E"/>
    <w:rsid w:val="00E10B45"/>
    <w:rsid w:val="00E11FF8"/>
    <w:rsid w:val="00E13F4E"/>
    <w:rsid w:val="00E15259"/>
    <w:rsid w:val="00E15A46"/>
    <w:rsid w:val="00E15FBB"/>
    <w:rsid w:val="00E20468"/>
    <w:rsid w:val="00E376C7"/>
    <w:rsid w:val="00E403CF"/>
    <w:rsid w:val="00E42E6F"/>
    <w:rsid w:val="00E44714"/>
    <w:rsid w:val="00E467D2"/>
    <w:rsid w:val="00E467DC"/>
    <w:rsid w:val="00E512F1"/>
    <w:rsid w:val="00E51ACD"/>
    <w:rsid w:val="00E62C9B"/>
    <w:rsid w:val="00E70A2F"/>
    <w:rsid w:val="00E75094"/>
    <w:rsid w:val="00E84BF6"/>
    <w:rsid w:val="00E87CE3"/>
    <w:rsid w:val="00E9798D"/>
    <w:rsid w:val="00EA5330"/>
    <w:rsid w:val="00EA5A00"/>
    <w:rsid w:val="00EB327F"/>
    <w:rsid w:val="00EB4E40"/>
    <w:rsid w:val="00EB4F19"/>
    <w:rsid w:val="00EB76A2"/>
    <w:rsid w:val="00EB7FBA"/>
    <w:rsid w:val="00EC04B0"/>
    <w:rsid w:val="00EC610D"/>
    <w:rsid w:val="00ED0B68"/>
    <w:rsid w:val="00ED490A"/>
    <w:rsid w:val="00EE1B49"/>
    <w:rsid w:val="00EE483B"/>
    <w:rsid w:val="00EE738B"/>
    <w:rsid w:val="00EE7B9E"/>
    <w:rsid w:val="00EF02C6"/>
    <w:rsid w:val="00EF2801"/>
    <w:rsid w:val="00EF3914"/>
    <w:rsid w:val="00EF609A"/>
    <w:rsid w:val="00F17633"/>
    <w:rsid w:val="00F210AE"/>
    <w:rsid w:val="00F212E5"/>
    <w:rsid w:val="00F22716"/>
    <w:rsid w:val="00F2659B"/>
    <w:rsid w:val="00F30FA4"/>
    <w:rsid w:val="00F314D8"/>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4C4C"/>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561C932A"/>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CE153B"/>
    <w:rPr>
      <w:color w:val="605E5C"/>
      <w:shd w:val="clear" w:color="auto" w:fill="E1DFDD"/>
    </w:rPr>
  </w:style>
  <w:style w:type="character" w:styleId="AnvndHyperlnk">
    <w:name w:val="FollowedHyperlink"/>
    <w:basedOn w:val="Standardstycketeckensnitt"/>
    <w:uiPriority w:val="99"/>
    <w:semiHidden/>
    <w:unhideWhenUsed/>
    <w:rsid w:val="00CE153B"/>
    <w:rPr>
      <w:color w:val="954F72" w:themeColor="followedHyperlink"/>
      <w:u w:val="single"/>
    </w:rPr>
  </w:style>
  <w:style w:type="table" w:customStyle="1" w:styleId="TableNormal">
    <w:name w:val="Table Normal"/>
    <w:uiPriority w:val="2"/>
    <w:semiHidden/>
    <w:unhideWhenUsed/>
    <w:qFormat/>
    <w:rsid w:val="004149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9A0"/>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4149A0"/>
    <w:rPr>
      <w:color w:val="808080"/>
    </w:rPr>
  </w:style>
  <w:style w:type="character" w:customStyle="1" w:styleId="FormatmallKicke">
    <w:name w:val="Formatmall Kicke"/>
    <w:basedOn w:val="Standardstycketeckensnitt"/>
    <w:uiPriority w:val="1"/>
    <w:qFormat/>
    <w:rsid w:val="004149A0"/>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u.se/artikel/verksamhetsforlagd-utbildning-vid-lararutbildni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bias.jansson@liu.se" TargetMode="External"/><Relationship Id="rId17" Type="http://schemas.openxmlformats.org/officeDocument/2006/relationships/glossaryDocument" Target="glossary/document.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CF93428D84CAFA71DD4F60581D9E8"/>
        <w:category>
          <w:name w:val="Allmänt"/>
          <w:gallery w:val="placeholder"/>
        </w:category>
        <w:types>
          <w:type w:val="bbPlcHdr"/>
        </w:types>
        <w:behaviors>
          <w:behavior w:val="content"/>
        </w:behaviors>
        <w:guid w:val="{C394E067-C5FE-46E6-96F1-CF98B351027E}"/>
      </w:docPartPr>
      <w:docPartBody>
        <w:p w:rsidR="00C11254" w:rsidRDefault="00684D1F" w:rsidP="00684D1F">
          <w:pPr>
            <w:pStyle w:val="18CCF93428D84CAFA71DD4F60581D9E8"/>
          </w:pPr>
          <w:r w:rsidRPr="00E05859">
            <w:rPr>
              <w:rStyle w:val="Platshllartext"/>
            </w:rPr>
            <w:t xml:space="preserve">Klicka </w:t>
          </w:r>
        </w:p>
      </w:docPartBody>
    </w:docPart>
    <w:docPart>
      <w:docPartPr>
        <w:name w:val="AB7381460BE344F09F33930D420941BF"/>
        <w:category>
          <w:name w:val="Allmänt"/>
          <w:gallery w:val="placeholder"/>
        </w:category>
        <w:types>
          <w:type w:val="bbPlcHdr"/>
        </w:types>
        <w:behaviors>
          <w:behavior w:val="content"/>
        </w:behaviors>
        <w:guid w:val="{4BF23BE7-963E-4210-B553-A83A0AAB83B9}"/>
      </w:docPartPr>
      <w:docPartBody>
        <w:p w:rsidR="00C11254" w:rsidRDefault="00684D1F" w:rsidP="00684D1F">
          <w:pPr>
            <w:pStyle w:val="AB7381460BE344F09F33930D420941BF"/>
          </w:pPr>
          <w:r w:rsidRPr="00373B45">
            <w:rPr>
              <w:rStyle w:val="Platshllartext"/>
              <w:sz w:val="28"/>
              <w:szCs w:val="28"/>
            </w:rPr>
            <w:t>Klicka här för att ange text.</w:t>
          </w:r>
        </w:p>
      </w:docPartBody>
    </w:docPart>
    <w:docPart>
      <w:docPartPr>
        <w:name w:val="DA0C88E8DEAB42A584CE805806BA316B"/>
        <w:category>
          <w:name w:val="Allmänt"/>
          <w:gallery w:val="placeholder"/>
        </w:category>
        <w:types>
          <w:type w:val="bbPlcHdr"/>
        </w:types>
        <w:behaviors>
          <w:behavior w:val="content"/>
        </w:behaviors>
        <w:guid w:val="{C2402E2B-9052-4AAC-8541-691B30D86319}"/>
      </w:docPartPr>
      <w:docPartBody>
        <w:p w:rsidR="00C11254" w:rsidRDefault="00684D1F" w:rsidP="00684D1F">
          <w:pPr>
            <w:pStyle w:val="DA0C88E8DEAB42A584CE805806BA316B"/>
          </w:pPr>
          <w:r w:rsidRPr="00373B45">
            <w:rPr>
              <w:rStyle w:val="Platshllartext"/>
              <w:sz w:val="28"/>
              <w:szCs w:val="28"/>
            </w:rPr>
            <w:t>Klicka här för att ange text.</w:t>
          </w:r>
        </w:p>
      </w:docPartBody>
    </w:docPart>
    <w:docPart>
      <w:docPartPr>
        <w:name w:val="DF82660EF4B04172B16AB8A326961FAC"/>
        <w:category>
          <w:name w:val="Allmänt"/>
          <w:gallery w:val="placeholder"/>
        </w:category>
        <w:types>
          <w:type w:val="bbPlcHdr"/>
        </w:types>
        <w:behaviors>
          <w:behavior w:val="content"/>
        </w:behaviors>
        <w:guid w:val="{95017989-030F-4C64-83E5-A743248E0B8F}"/>
      </w:docPartPr>
      <w:docPartBody>
        <w:p w:rsidR="00C11254" w:rsidRDefault="00684D1F" w:rsidP="00684D1F">
          <w:pPr>
            <w:pStyle w:val="DF82660EF4B04172B16AB8A326961FAC"/>
          </w:pPr>
          <w:r w:rsidRPr="000C4853">
            <w:rPr>
              <w:rStyle w:val="BallongtextChar"/>
              <w:sz w:val="28"/>
              <w:szCs w:val="28"/>
            </w:rPr>
            <w:t>Klicka här för att ange text.</w:t>
          </w:r>
        </w:p>
      </w:docPartBody>
    </w:docPart>
    <w:docPart>
      <w:docPartPr>
        <w:name w:val="C45DB405EFF449228B190B9A37DEA3DB"/>
        <w:category>
          <w:name w:val="Allmänt"/>
          <w:gallery w:val="placeholder"/>
        </w:category>
        <w:types>
          <w:type w:val="bbPlcHdr"/>
        </w:types>
        <w:behaviors>
          <w:behavior w:val="content"/>
        </w:behaviors>
        <w:guid w:val="{97688657-513A-4498-B0AF-5198AE3E29DD}"/>
      </w:docPartPr>
      <w:docPartBody>
        <w:p w:rsidR="00C11254" w:rsidRDefault="00684D1F" w:rsidP="00684D1F">
          <w:pPr>
            <w:pStyle w:val="C45DB405EFF449228B190B9A37DEA3DB"/>
          </w:pPr>
          <w:r w:rsidRPr="00373B45">
            <w:rPr>
              <w:rStyle w:val="Platshllartext"/>
              <w:sz w:val="28"/>
              <w:szCs w:val="28"/>
            </w:rPr>
            <w:t>Klicka här för att ange text.</w:t>
          </w:r>
        </w:p>
      </w:docPartBody>
    </w:docPart>
    <w:docPart>
      <w:docPartPr>
        <w:name w:val="72D1ED849D6347BE9B3FB064726FFDA9"/>
        <w:category>
          <w:name w:val="Allmänt"/>
          <w:gallery w:val="placeholder"/>
        </w:category>
        <w:types>
          <w:type w:val="bbPlcHdr"/>
        </w:types>
        <w:behaviors>
          <w:behavior w:val="content"/>
        </w:behaviors>
        <w:guid w:val="{98658E25-707B-4C41-89C8-67520773BD25}"/>
      </w:docPartPr>
      <w:docPartBody>
        <w:p w:rsidR="00C11254" w:rsidRDefault="00684D1F" w:rsidP="00684D1F">
          <w:pPr>
            <w:pStyle w:val="72D1ED849D6347BE9B3FB064726FFDA9"/>
          </w:pPr>
          <w:r w:rsidRPr="00A6668E">
            <w:rPr>
              <w:rStyle w:val="Platshllartext"/>
              <w:sz w:val="28"/>
              <w:szCs w:val="28"/>
            </w:rPr>
            <w:t>Klicka för att ange text.</w:t>
          </w:r>
        </w:p>
      </w:docPartBody>
    </w:docPart>
    <w:docPart>
      <w:docPartPr>
        <w:name w:val="9A28FC1A8F8B4BECA8682B1BA641537D"/>
        <w:category>
          <w:name w:val="Allmänt"/>
          <w:gallery w:val="placeholder"/>
        </w:category>
        <w:types>
          <w:type w:val="bbPlcHdr"/>
        </w:types>
        <w:behaviors>
          <w:behavior w:val="content"/>
        </w:behaviors>
        <w:guid w:val="{0D9EA851-81C6-4E9C-87EF-2351B631C738}"/>
      </w:docPartPr>
      <w:docPartBody>
        <w:p w:rsidR="00C11254" w:rsidRDefault="00684D1F" w:rsidP="00684D1F">
          <w:pPr>
            <w:pStyle w:val="9A28FC1A8F8B4BECA8682B1BA641537D"/>
          </w:pPr>
          <w:r w:rsidRPr="00373B45">
            <w:rPr>
              <w:rStyle w:val="Platshllartext"/>
              <w:sz w:val="28"/>
              <w:szCs w:val="28"/>
            </w:rPr>
            <w:t>Klicka</w:t>
          </w:r>
        </w:p>
      </w:docPartBody>
    </w:docPart>
    <w:docPart>
      <w:docPartPr>
        <w:name w:val="6986E727908B46F196D4019D614A0A5B"/>
        <w:category>
          <w:name w:val="Allmänt"/>
          <w:gallery w:val="placeholder"/>
        </w:category>
        <w:types>
          <w:type w:val="bbPlcHdr"/>
        </w:types>
        <w:behaviors>
          <w:behavior w:val="content"/>
        </w:behaviors>
        <w:guid w:val="{D51F92F6-EF6A-4F95-ACCA-124007866E10}"/>
      </w:docPartPr>
      <w:docPartBody>
        <w:p w:rsidR="00C11254" w:rsidRDefault="00684D1F" w:rsidP="00684D1F">
          <w:pPr>
            <w:pStyle w:val="6986E727908B46F196D4019D614A0A5B"/>
          </w:pPr>
          <w:r w:rsidRPr="00373B45">
            <w:rPr>
              <w:rStyle w:val="Platshllartext"/>
            </w:rPr>
            <w:t xml:space="preserve">Klicka </w:t>
          </w:r>
        </w:p>
      </w:docPartBody>
    </w:docPart>
    <w:docPart>
      <w:docPartPr>
        <w:name w:val="9942E0C11204405D8371D20427C81BD8"/>
        <w:category>
          <w:name w:val="Allmänt"/>
          <w:gallery w:val="placeholder"/>
        </w:category>
        <w:types>
          <w:type w:val="bbPlcHdr"/>
        </w:types>
        <w:behaviors>
          <w:behavior w:val="content"/>
        </w:behaviors>
        <w:guid w:val="{6F4563AD-E1C5-46AC-B076-DD621356D2F1}"/>
      </w:docPartPr>
      <w:docPartBody>
        <w:p w:rsidR="00C11254" w:rsidRDefault="00684D1F" w:rsidP="00684D1F">
          <w:pPr>
            <w:pStyle w:val="9942E0C11204405D8371D20427C81BD8"/>
          </w:pPr>
          <w:r w:rsidRPr="00373B45">
            <w:rPr>
              <w:rStyle w:val="Platshllartext"/>
            </w:rPr>
            <w:t xml:space="preserve">Klicka </w:t>
          </w:r>
        </w:p>
      </w:docPartBody>
    </w:docPart>
    <w:docPart>
      <w:docPartPr>
        <w:name w:val="6D121EE7C9F14B08A3B32E8787321762"/>
        <w:category>
          <w:name w:val="Allmänt"/>
          <w:gallery w:val="placeholder"/>
        </w:category>
        <w:types>
          <w:type w:val="bbPlcHdr"/>
        </w:types>
        <w:behaviors>
          <w:behavior w:val="content"/>
        </w:behaviors>
        <w:guid w:val="{91BB4A98-4680-46CB-AF71-F05A7B69AA72}"/>
      </w:docPartPr>
      <w:docPartBody>
        <w:p w:rsidR="00C11254" w:rsidRDefault="00684D1F" w:rsidP="00684D1F">
          <w:pPr>
            <w:pStyle w:val="6D121EE7C9F14B08A3B32E8787321762"/>
          </w:pPr>
          <w:r w:rsidRPr="00782F5F">
            <w:rPr>
              <w:rStyle w:val="Platshllartext"/>
              <w:sz w:val="28"/>
              <w:szCs w:val="28"/>
            </w:rPr>
            <w:t xml:space="preserve">Klicka </w:t>
          </w:r>
        </w:p>
      </w:docPartBody>
    </w:docPart>
    <w:docPart>
      <w:docPartPr>
        <w:name w:val="AA1E40B2EDE24ABD9120A27E800C68A5"/>
        <w:category>
          <w:name w:val="Allmänt"/>
          <w:gallery w:val="placeholder"/>
        </w:category>
        <w:types>
          <w:type w:val="bbPlcHdr"/>
        </w:types>
        <w:behaviors>
          <w:behavior w:val="content"/>
        </w:behaviors>
        <w:guid w:val="{6CD357E3-6FA0-4438-806B-2FFB1D331842}"/>
      </w:docPartPr>
      <w:docPartBody>
        <w:p w:rsidR="00C11254" w:rsidRDefault="00684D1F" w:rsidP="00684D1F">
          <w:pPr>
            <w:pStyle w:val="AA1E40B2EDE24ABD9120A27E800C68A5"/>
          </w:pPr>
          <w:r w:rsidRPr="00373B45">
            <w:rPr>
              <w:rStyle w:val="Platshllartext"/>
              <w:sz w:val="28"/>
              <w:szCs w:val="28"/>
            </w:rPr>
            <w:t>Klicka här för att ange text.</w:t>
          </w:r>
        </w:p>
      </w:docPartBody>
    </w:docPart>
    <w:docPart>
      <w:docPartPr>
        <w:name w:val="6B64F4BD139248188E6E4662E4A98E04"/>
        <w:category>
          <w:name w:val="Allmänt"/>
          <w:gallery w:val="placeholder"/>
        </w:category>
        <w:types>
          <w:type w:val="bbPlcHdr"/>
        </w:types>
        <w:behaviors>
          <w:behavior w:val="content"/>
        </w:behaviors>
        <w:guid w:val="{B5910E2F-8E30-4BF2-841B-B110E7CC9E33}"/>
      </w:docPartPr>
      <w:docPartBody>
        <w:p w:rsidR="00C11254" w:rsidRDefault="00684D1F" w:rsidP="00684D1F">
          <w:pPr>
            <w:pStyle w:val="6B64F4BD139248188E6E4662E4A98E04"/>
          </w:pPr>
          <w:r w:rsidRPr="00373B45">
            <w:rPr>
              <w:rStyle w:val="Platshllartext"/>
              <w:sz w:val="28"/>
              <w:szCs w:val="28"/>
            </w:rPr>
            <w:t>Klicka här för att ange text.</w:t>
          </w:r>
        </w:p>
      </w:docPartBody>
    </w:docPart>
    <w:docPart>
      <w:docPartPr>
        <w:name w:val="B4B6A2A142FB458BA7D8434B499F4A82"/>
        <w:category>
          <w:name w:val="Allmänt"/>
          <w:gallery w:val="placeholder"/>
        </w:category>
        <w:types>
          <w:type w:val="bbPlcHdr"/>
        </w:types>
        <w:behaviors>
          <w:behavior w:val="content"/>
        </w:behaviors>
        <w:guid w:val="{3FA0FD51-F18A-4A98-A6ED-6D76BDAFEAAB}"/>
      </w:docPartPr>
      <w:docPartBody>
        <w:p w:rsidR="00C11254" w:rsidRDefault="00684D1F" w:rsidP="00684D1F">
          <w:pPr>
            <w:pStyle w:val="B4B6A2A142FB458BA7D8434B499F4A82"/>
          </w:pPr>
          <w:r w:rsidRPr="00373B45">
            <w:rPr>
              <w:rStyle w:val="Platshllartext"/>
              <w:sz w:val="28"/>
              <w:szCs w:val="28"/>
            </w:rPr>
            <w:t xml:space="preserve">Klicka här </w:t>
          </w:r>
        </w:p>
      </w:docPartBody>
    </w:docPart>
    <w:docPart>
      <w:docPartPr>
        <w:name w:val="9B55CF9CAB864313893B1950B99893C8"/>
        <w:category>
          <w:name w:val="Allmänt"/>
          <w:gallery w:val="placeholder"/>
        </w:category>
        <w:types>
          <w:type w:val="bbPlcHdr"/>
        </w:types>
        <w:behaviors>
          <w:behavior w:val="content"/>
        </w:behaviors>
        <w:guid w:val="{663CB394-8B2B-4FE9-BC68-1233AA6A49DF}"/>
      </w:docPartPr>
      <w:docPartBody>
        <w:p w:rsidR="00C11254" w:rsidRDefault="00684D1F" w:rsidP="00684D1F">
          <w:pPr>
            <w:pStyle w:val="9B55CF9CAB864313893B1950B99893C8"/>
          </w:pPr>
          <w:r w:rsidRPr="00D7789E">
            <w:rPr>
              <w:rStyle w:val="Platshllartext"/>
              <w:sz w:val="28"/>
              <w:szCs w:val="28"/>
            </w:rPr>
            <w:t>Klicka här för att ange text.</w:t>
          </w:r>
        </w:p>
      </w:docPartBody>
    </w:docPart>
    <w:docPart>
      <w:docPartPr>
        <w:name w:val="8BE2F33E26FA422C986DAD134B4A2ECD"/>
        <w:category>
          <w:name w:val="Allmänt"/>
          <w:gallery w:val="placeholder"/>
        </w:category>
        <w:types>
          <w:type w:val="bbPlcHdr"/>
        </w:types>
        <w:behaviors>
          <w:behavior w:val="content"/>
        </w:behaviors>
        <w:guid w:val="{A2E3F8E4-81F3-4794-943C-F306D9575803}"/>
      </w:docPartPr>
      <w:docPartBody>
        <w:p w:rsidR="00C11254" w:rsidRDefault="00684D1F" w:rsidP="00684D1F">
          <w:pPr>
            <w:pStyle w:val="8BE2F33E26FA422C986DAD134B4A2ECD"/>
          </w:pPr>
          <w:r w:rsidRPr="004D15D0">
            <w:rPr>
              <w:rStyle w:val="Platshllartext"/>
              <w:sz w:val="28"/>
              <w:szCs w:val="28"/>
            </w:rPr>
            <w:t>Klicka här för att ange text.</w:t>
          </w:r>
        </w:p>
      </w:docPartBody>
    </w:docPart>
    <w:docPart>
      <w:docPartPr>
        <w:name w:val="675FA121C6294FFE92938E32F87F64FA"/>
        <w:category>
          <w:name w:val="Allmänt"/>
          <w:gallery w:val="placeholder"/>
        </w:category>
        <w:types>
          <w:type w:val="bbPlcHdr"/>
        </w:types>
        <w:behaviors>
          <w:behavior w:val="content"/>
        </w:behaviors>
        <w:guid w:val="{5172DC54-81D4-4B56-90B7-F0FDB80E95FD}"/>
      </w:docPartPr>
      <w:docPartBody>
        <w:p w:rsidR="00C11254" w:rsidRDefault="00684D1F" w:rsidP="00684D1F">
          <w:pPr>
            <w:pStyle w:val="675FA121C6294FFE92938E32F87F64FA"/>
          </w:pPr>
          <w:r w:rsidRPr="00D7789E">
            <w:rPr>
              <w:rStyle w:val="Platshllartext"/>
              <w:sz w:val="28"/>
              <w:szCs w:val="28"/>
            </w:rPr>
            <w:t>Klicka här för att ange text.</w:t>
          </w:r>
        </w:p>
      </w:docPartBody>
    </w:docPart>
    <w:docPart>
      <w:docPartPr>
        <w:name w:val="05EB0612FFBB457CB60E2BF636816557"/>
        <w:category>
          <w:name w:val="Allmänt"/>
          <w:gallery w:val="placeholder"/>
        </w:category>
        <w:types>
          <w:type w:val="bbPlcHdr"/>
        </w:types>
        <w:behaviors>
          <w:behavior w:val="content"/>
        </w:behaviors>
        <w:guid w:val="{EC461410-5979-4EED-AC79-8F30A6141848}"/>
      </w:docPartPr>
      <w:docPartBody>
        <w:p w:rsidR="00C11254" w:rsidRDefault="00684D1F" w:rsidP="00684D1F">
          <w:pPr>
            <w:pStyle w:val="05EB0612FFBB457CB60E2BF636816557"/>
          </w:pPr>
          <w:r w:rsidRPr="00EF54AD">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4B26B180-A44C-4F1F-815D-A9649362D4CD}"/>
      </w:docPartPr>
      <w:docPartBody>
        <w:p w:rsidR="00C11254" w:rsidRDefault="00684D1F">
          <w:r w:rsidRPr="00C82AC1">
            <w:rPr>
              <w:rStyle w:val="Platshllartext"/>
            </w:rPr>
            <w:t>Klicka eller tryck här för att ange text.</w:t>
          </w:r>
        </w:p>
      </w:docPartBody>
    </w:docPart>
    <w:docPart>
      <w:docPartPr>
        <w:name w:val="728F379608004801A3DCB79B83765B3F"/>
        <w:category>
          <w:name w:val="Allmänt"/>
          <w:gallery w:val="placeholder"/>
        </w:category>
        <w:types>
          <w:type w:val="bbPlcHdr"/>
        </w:types>
        <w:behaviors>
          <w:behavior w:val="content"/>
        </w:behaviors>
        <w:guid w:val="{C5D9A5ED-E7EB-4805-9471-4B810023F21E}"/>
      </w:docPartPr>
      <w:docPartBody>
        <w:p w:rsidR="00853FEE" w:rsidRDefault="004568AF" w:rsidP="004568AF">
          <w:pPr>
            <w:pStyle w:val="728F379608004801A3DCB79B83765B3F"/>
          </w:pPr>
          <w:r w:rsidRPr="00C82AC1">
            <w:rPr>
              <w:rStyle w:val="Platshllartext"/>
            </w:rPr>
            <w:t>Klicka eller tryck här för att ange text.</w:t>
          </w:r>
        </w:p>
      </w:docPartBody>
    </w:docPart>
    <w:docPart>
      <w:docPartPr>
        <w:name w:val="54223A8310F64696AEA58B23F6D9AE59"/>
        <w:category>
          <w:name w:val="Allmänt"/>
          <w:gallery w:val="placeholder"/>
        </w:category>
        <w:types>
          <w:type w:val="bbPlcHdr"/>
        </w:types>
        <w:behaviors>
          <w:behavior w:val="content"/>
        </w:behaviors>
        <w:guid w:val="{4FF4271D-DEE2-453A-9D1D-684103302C23}"/>
      </w:docPartPr>
      <w:docPartBody>
        <w:p w:rsidR="00853FEE" w:rsidRDefault="004568AF" w:rsidP="004568AF">
          <w:pPr>
            <w:pStyle w:val="54223A8310F64696AEA58B23F6D9AE59"/>
          </w:pPr>
          <w:r w:rsidRPr="00C82AC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1F"/>
    <w:rsid w:val="001E73EF"/>
    <w:rsid w:val="004568AF"/>
    <w:rsid w:val="00684D1F"/>
    <w:rsid w:val="00853FEE"/>
    <w:rsid w:val="00C11254"/>
    <w:rsid w:val="00D652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68AF"/>
    <w:rPr>
      <w:color w:val="808080"/>
    </w:rPr>
  </w:style>
  <w:style w:type="paragraph" w:customStyle="1" w:styleId="18CCF93428D84CAFA71DD4F60581D9E8">
    <w:name w:val="18CCF93428D84CAFA71DD4F60581D9E8"/>
    <w:rsid w:val="00684D1F"/>
  </w:style>
  <w:style w:type="paragraph" w:customStyle="1" w:styleId="AB7381460BE344F09F33930D420941BF">
    <w:name w:val="AB7381460BE344F09F33930D420941BF"/>
    <w:rsid w:val="00684D1F"/>
  </w:style>
  <w:style w:type="paragraph" w:customStyle="1" w:styleId="DA0C88E8DEAB42A584CE805806BA316B">
    <w:name w:val="DA0C88E8DEAB42A584CE805806BA316B"/>
    <w:rsid w:val="00684D1F"/>
  </w:style>
  <w:style w:type="paragraph" w:styleId="Ballongtext">
    <w:name w:val="Balloon Text"/>
    <w:basedOn w:val="Normal"/>
    <w:link w:val="BallongtextChar"/>
    <w:uiPriority w:val="99"/>
    <w:semiHidden/>
    <w:unhideWhenUsed/>
    <w:rsid w:val="00684D1F"/>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684D1F"/>
    <w:rPr>
      <w:rFonts w:ascii="Segoe UI" w:eastAsiaTheme="minorHAnsi" w:hAnsi="Segoe UI" w:cs="Segoe UI"/>
      <w:sz w:val="18"/>
      <w:szCs w:val="18"/>
      <w:lang w:eastAsia="en-US"/>
    </w:rPr>
  </w:style>
  <w:style w:type="paragraph" w:customStyle="1" w:styleId="DF82660EF4B04172B16AB8A326961FAC">
    <w:name w:val="DF82660EF4B04172B16AB8A326961FAC"/>
    <w:rsid w:val="00684D1F"/>
  </w:style>
  <w:style w:type="paragraph" w:customStyle="1" w:styleId="C45DB405EFF449228B190B9A37DEA3DB">
    <w:name w:val="C45DB405EFF449228B190B9A37DEA3DB"/>
    <w:rsid w:val="00684D1F"/>
  </w:style>
  <w:style w:type="paragraph" w:customStyle="1" w:styleId="72D1ED849D6347BE9B3FB064726FFDA9">
    <w:name w:val="72D1ED849D6347BE9B3FB064726FFDA9"/>
    <w:rsid w:val="00684D1F"/>
  </w:style>
  <w:style w:type="paragraph" w:customStyle="1" w:styleId="9A28FC1A8F8B4BECA8682B1BA641537D">
    <w:name w:val="9A28FC1A8F8B4BECA8682B1BA641537D"/>
    <w:rsid w:val="00684D1F"/>
  </w:style>
  <w:style w:type="paragraph" w:customStyle="1" w:styleId="6986E727908B46F196D4019D614A0A5B">
    <w:name w:val="6986E727908B46F196D4019D614A0A5B"/>
    <w:rsid w:val="00684D1F"/>
  </w:style>
  <w:style w:type="paragraph" w:customStyle="1" w:styleId="9942E0C11204405D8371D20427C81BD8">
    <w:name w:val="9942E0C11204405D8371D20427C81BD8"/>
    <w:rsid w:val="00684D1F"/>
  </w:style>
  <w:style w:type="paragraph" w:customStyle="1" w:styleId="6D121EE7C9F14B08A3B32E8787321762">
    <w:name w:val="6D121EE7C9F14B08A3B32E8787321762"/>
    <w:rsid w:val="00684D1F"/>
  </w:style>
  <w:style w:type="paragraph" w:customStyle="1" w:styleId="AA1E40B2EDE24ABD9120A27E800C68A5">
    <w:name w:val="AA1E40B2EDE24ABD9120A27E800C68A5"/>
    <w:rsid w:val="00684D1F"/>
  </w:style>
  <w:style w:type="paragraph" w:customStyle="1" w:styleId="6B64F4BD139248188E6E4662E4A98E04">
    <w:name w:val="6B64F4BD139248188E6E4662E4A98E04"/>
    <w:rsid w:val="00684D1F"/>
  </w:style>
  <w:style w:type="paragraph" w:customStyle="1" w:styleId="B4B6A2A142FB458BA7D8434B499F4A82">
    <w:name w:val="B4B6A2A142FB458BA7D8434B499F4A82"/>
    <w:rsid w:val="00684D1F"/>
  </w:style>
  <w:style w:type="paragraph" w:customStyle="1" w:styleId="9B55CF9CAB864313893B1950B99893C8">
    <w:name w:val="9B55CF9CAB864313893B1950B99893C8"/>
    <w:rsid w:val="00684D1F"/>
  </w:style>
  <w:style w:type="paragraph" w:customStyle="1" w:styleId="8BE2F33E26FA422C986DAD134B4A2ECD">
    <w:name w:val="8BE2F33E26FA422C986DAD134B4A2ECD"/>
    <w:rsid w:val="00684D1F"/>
  </w:style>
  <w:style w:type="paragraph" w:customStyle="1" w:styleId="675FA121C6294FFE92938E32F87F64FA">
    <w:name w:val="675FA121C6294FFE92938E32F87F64FA"/>
    <w:rsid w:val="00684D1F"/>
  </w:style>
  <w:style w:type="paragraph" w:customStyle="1" w:styleId="05EB0612FFBB457CB60E2BF636816557">
    <w:name w:val="05EB0612FFBB457CB60E2BF636816557"/>
    <w:rsid w:val="00684D1F"/>
  </w:style>
  <w:style w:type="paragraph" w:customStyle="1" w:styleId="728F379608004801A3DCB79B83765B3F">
    <w:name w:val="728F379608004801A3DCB79B83765B3F"/>
    <w:rsid w:val="004568AF"/>
  </w:style>
  <w:style w:type="paragraph" w:customStyle="1" w:styleId="54223A8310F64696AEA58B23F6D9AE59">
    <w:name w:val="54223A8310F64696AEA58B23F6D9AE59"/>
    <w:rsid w:val="00456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6A1296DE4B19944B81C81051FF0EEDA1" ma:contentTypeVersion="5" ma:contentTypeDescription="Skapa ett nytt dokument." ma:contentTypeScope="" ma:versionID="79311c4487d9986a15ac66709c287e96">
  <xsd:schema xmlns:xsd="http://www.w3.org/2001/XMLSchema" xmlns:xs="http://www.w3.org/2001/XMLSchema" xmlns:p="http://schemas.microsoft.com/office/2006/metadata/properties" xmlns:ns2="90e673b5-7dc9-4bb7-aa51-75348095c5ca" xmlns:ns3="45e98660-0e2e-42f0-b836-3527706004b6" targetNamespace="http://schemas.microsoft.com/office/2006/metadata/properties" ma:root="true" ma:fieldsID="beba0b8e9991bb56d1a7d195babbfe37" ns2:_="" ns3:_="">
    <xsd:import namespace="90e673b5-7dc9-4bb7-aa51-75348095c5ca"/>
    <xsd:import namespace="45e98660-0e2e-42f0-b836-3527706004b6"/>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673b5-7dc9-4bb7-aa51-75348095c5c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98660-0e2e-42f0-b836-3527706004b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lisam_Description xmlns="90e673b5-7dc9-4bb7-aa51-75348095c5ca" xsi:nil="true"/>
    <_lisam_PublishedVersion xmlns="45e98660-0e2e-42f0-b836-3527706004b6" xsi:nil="true"/>
  </documentManagement>
</p:properties>
</file>

<file path=customXml/itemProps1.xml><?xml version="1.0" encoding="utf-8"?>
<ds:datastoreItem xmlns:ds="http://schemas.openxmlformats.org/officeDocument/2006/customXml" ds:itemID="{A702786D-4776-453B-B780-A891D11F1293}">
  <ds:schemaRefs>
    <ds:schemaRef ds:uri="http://schemas.openxmlformats.org/officeDocument/2006/bibliography"/>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65B0A-7593-46DE-AA58-D0E689125687}"/>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071</Words>
  <Characters>10978</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111</cp:revision>
  <cp:lastPrinted>2017-01-11T09:50:00Z</cp:lastPrinted>
  <dcterms:created xsi:type="dcterms:W3CDTF">2017-03-21T10:32:00Z</dcterms:created>
  <dcterms:modified xsi:type="dcterms:W3CDTF">2023-04-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96DE4B19944B81C81051FF0EEDA1</vt:lpwstr>
  </property>
  <property fmtid="{D5CDD505-2E9C-101B-9397-08002B2CF9AE}" pid="3" name="_dlc_DocIdItemGuid">
    <vt:lpwstr>3aff5ff4-74f4-4b43-8473-96e88e051cea</vt:lpwstr>
  </property>
</Properties>
</file>